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985" w:rsidRDefault="00720985" w:rsidP="00BF15B4">
      <w:pPr>
        <w:spacing w:after="0" w:line="240" w:lineRule="auto"/>
        <w:jc w:val="center"/>
        <w:rPr>
          <w:rFonts w:ascii="Century Gothic" w:hAnsi="Century Gothic"/>
          <w:b/>
        </w:rPr>
      </w:pPr>
      <w:bookmarkStart w:id="0" w:name="_GoBack"/>
      <w:bookmarkEnd w:id="0"/>
    </w:p>
    <w:p w:rsidR="00552CE4" w:rsidRPr="00300417" w:rsidRDefault="003E214E" w:rsidP="00BF15B4">
      <w:pPr>
        <w:spacing w:after="0" w:line="240" w:lineRule="auto"/>
        <w:jc w:val="center"/>
        <w:rPr>
          <w:rFonts w:ascii="Century Gothic" w:hAnsi="Century Gothic"/>
          <w:b/>
          <w:color w:val="008080"/>
        </w:rPr>
      </w:pPr>
      <w:r w:rsidRPr="009552A9">
        <w:rPr>
          <w:rFonts w:ascii="Century Gothic" w:hAnsi="Century Gothic"/>
          <w:b/>
          <w:color w:val="008080"/>
        </w:rPr>
        <w:t>RESPONSABLE DE LA GESTION DES CARRIERES</w:t>
      </w:r>
      <w:r w:rsidR="009552A9" w:rsidRPr="009552A9">
        <w:rPr>
          <w:rFonts w:ascii="Century Gothic" w:hAnsi="Century Gothic"/>
          <w:b/>
          <w:color w:val="008080"/>
        </w:rPr>
        <w:t xml:space="preserve"> &amp; DES CONCOURS</w:t>
      </w:r>
    </w:p>
    <w:p w:rsidR="000B2B2E" w:rsidRPr="000B2B2E" w:rsidRDefault="000B2B2E" w:rsidP="00BF15B4">
      <w:pPr>
        <w:spacing w:after="0" w:line="240" w:lineRule="auto"/>
        <w:jc w:val="center"/>
        <w:rPr>
          <w:rFonts w:ascii="Century Gothic" w:hAnsi="Century Gothic"/>
          <w:b/>
        </w:rPr>
      </w:pPr>
    </w:p>
    <w:tbl>
      <w:tblPr>
        <w:tblStyle w:val="Grilledutableau"/>
        <w:tblW w:w="0" w:type="auto"/>
        <w:tblBorders>
          <w:top w:val="single" w:sz="4" w:space="0" w:color="00B1AA"/>
          <w:left w:val="none" w:sz="0" w:space="0" w:color="auto"/>
          <w:bottom w:val="single" w:sz="4" w:space="0" w:color="00B1AA"/>
          <w:right w:val="none" w:sz="0" w:space="0" w:color="auto"/>
          <w:insideH w:val="single" w:sz="4" w:space="0" w:color="00B1AA"/>
          <w:insideV w:val="single" w:sz="4" w:space="0" w:color="00B1AA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F81936" w:rsidTr="00B67AE3">
        <w:tc>
          <w:tcPr>
            <w:tcW w:w="3256" w:type="dxa"/>
          </w:tcPr>
          <w:p w:rsidR="00C846EC" w:rsidRPr="000B2B2E" w:rsidRDefault="0029308E" w:rsidP="008D63CC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0B2B2E">
              <w:rPr>
                <w:rFonts w:ascii="Century Gothic" w:hAnsi="Century Gothic"/>
                <w:b/>
                <w:sz w:val="19"/>
                <w:szCs w:val="19"/>
              </w:rPr>
              <w:t>Temps de travail</w:t>
            </w:r>
          </w:p>
        </w:tc>
        <w:tc>
          <w:tcPr>
            <w:tcW w:w="5806" w:type="dxa"/>
          </w:tcPr>
          <w:p w:rsidR="00C846EC" w:rsidRPr="000B2B2E" w:rsidRDefault="0065778C" w:rsidP="0065778C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100% - c</w:t>
            </w:r>
            <w:r w:rsidR="00E03473">
              <w:rPr>
                <w:rFonts w:ascii="Century Gothic" w:hAnsi="Century Gothic"/>
                <w:sz w:val="19"/>
                <w:szCs w:val="19"/>
              </w:rPr>
              <w:t xml:space="preserve">adre au forfait </w:t>
            </w:r>
            <w:r w:rsidR="0093371F">
              <w:rPr>
                <w:rFonts w:ascii="Century Gothic" w:hAnsi="Century Gothic"/>
                <w:sz w:val="19"/>
                <w:szCs w:val="19"/>
              </w:rPr>
              <w:t>(1</w:t>
            </w:r>
            <w:r w:rsidR="00E03473">
              <w:rPr>
                <w:rFonts w:ascii="Century Gothic" w:hAnsi="Century Gothic"/>
                <w:sz w:val="19"/>
                <w:szCs w:val="19"/>
              </w:rPr>
              <w:t xml:space="preserve">9 </w:t>
            </w:r>
            <w:r w:rsidR="0093371F">
              <w:rPr>
                <w:rFonts w:ascii="Century Gothic" w:hAnsi="Century Gothic"/>
                <w:sz w:val="19"/>
                <w:szCs w:val="19"/>
              </w:rPr>
              <w:t xml:space="preserve">RTT/an) </w:t>
            </w:r>
          </w:p>
        </w:tc>
      </w:tr>
      <w:tr w:rsidR="00F81936" w:rsidTr="00B67AE3">
        <w:tc>
          <w:tcPr>
            <w:tcW w:w="3256" w:type="dxa"/>
          </w:tcPr>
          <w:p w:rsidR="00C846EC" w:rsidRPr="000B2B2E" w:rsidRDefault="0029308E" w:rsidP="008D63CC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0B2B2E">
              <w:rPr>
                <w:rFonts w:ascii="Century Gothic" w:hAnsi="Century Gothic"/>
                <w:b/>
                <w:sz w:val="19"/>
                <w:szCs w:val="19"/>
              </w:rPr>
              <w:t>Statut</w:t>
            </w:r>
          </w:p>
        </w:tc>
        <w:tc>
          <w:tcPr>
            <w:tcW w:w="5806" w:type="dxa"/>
          </w:tcPr>
          <w:p w:rsidR="00C846EC" w:rsidRPr="000B2B2E" w:rsidRDefault="0029308E" w:rsidP="00B67AE3">
            <w:pPr>
              <w:rPr>
                <w:rFonts w:ascii="Century Gothic" w:hAnsi="Century Gothic"/>
                <w:sz w:val="19"/>
                <w:szCs w:val="19"/>
              </w:rPr>
            </w:pPr>
            <w:r w:rsidRPr="000B2B2E">
              <w:rPr>
                <w:rFonts w:ascii="Century Gothic" w:hAnsi="Century Gothic"/>
                <w:sz w:val="19"/>
                <w:szCs w:val="19"/>
              </w:rPr>
              <w:t xml:space="preserve"> </w:t>
            </w:r>
            <w:r w:rsidR="0093371F">
              <w:rPr>
                <w:rFonts w:ascii="Century Gothic" w:hAnsi="Century Gothic"/>
                <w:sz w:val="19"/>
                <w:szCs w:val="19"/>
              </w:rPr>
              <w:t xml:space="preserve">Titulaire / contractuel </w:t>
            </w:r>
          </w:p>
        </w:tc>
      </w:tr>
      <w:tr w:rsidR="00F81936" w:rsidTr="00B67AE3">
        <w:tc>
          <w:tcPr>
            <w:tcW w:w="3256" w:type="dxa"/>
          </w:tcPr>
          <w:p w:rsidR="00C846EC" w:rsidRPr="000B2B2E" w:rsidRDefault="0029308E" w:rsidP="008D63CC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0B2B2E">
              <w:rPr>
                <w:rFonts w:ascii="Century Gothic" w:hAnsi="Century Gothic"/>
                <w:b/>
                <w:sz w:val="19"/>
                <w:szCs w:val="19"/>
              </w:rPr>
              <w:t>Grade</w:t>
            </w:r>
          </w:p>
        </w:tc>
        <w:tc>
          <w:tcPr>
            <w:tcW w:w="5806" w:type="dxa"/>
          </w:tcPr>
          <w:p w:rsidR="00C846EC" w:rsidRPr="000B2B2E" w:rsidRDefault="0093371F" w:rsidP="003E214E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 xml:space="preserve">Adjoint </w:t>
            </w:r>
            <w:r w:rsidR="003E214E">
              <w:rPr>
                <w:rFonts w:ascii="Century Gothic" w:hAnsi="Century Gothic"/>
                <w:sz w:val="19"/>
                <w:szCs w:val="19"/>
              </w:rPr>
              <w:t>des cadres hospitaliers</w:t>
            </w:r>
          </w:p>
        </w:tc>
      </w:tr>
      <w:tr w:rsidR="00F81936" w:rsidTr="00B67AE3">
        <w:tc>
          <w:tcPr>
            <w:tcW w:w="3256" w:type="dxa"/>
          </w:tcPr>
          <w:p w:rsidR="00C846EC" w:rsidRPr="000B2B2E" w:rsidRDefault="0029308E" w:rsidP="008D63CC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0B2B2E">
              <w:rPr>
                <w:rFonts w:ascii="Century Gothic" w:hAnsi="Century Gothic"/>
                <w:b/>
                <w:sz w:val="19"/>
                <w:szCs w:val="19"/>
              </w:rPr>
              <w:t>Intitulé du poste</w:t>
            </w:r>
          </w:p>
        </w:tc>
        <w:tc>
          <w:tcPr>
            <w:tcW w:w="5806" w:type="dxa"/>
          </w:tcPr>
          <w:p w:rsidR="00C846EC" w:rsidRPr="000B2B2E" w:rsidRDefault="009552A9" w:rsidP="00F31CA9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Responsable Carrières &amp; Concours</w:t>
            </w:r>
            <w:r w:rsidR="0093371F">
              <w:rPr>
                <w:rFonts w:ascii="Century Gothic" w:hAnsi="Century Gothic"/>
                <w:sz w:val="19"/>
                <w:szCs w:val="19"/>
              </w:rPr>
              <w:t xml:space="preserve"> </w:t>
            </w:r>
          </w:p>
        </w:tc>
      </w:tr>
      <w:tr w:rsidR="00F81936" w:rsidTr="00B67AE3">
        <w:tc>
          <w:tcPr>
            <w:tcW w:w="3256" w:type="dxa"/>
          </w:tcPr>
          <w:p w:rsidR="00C846EC" w:rsidRPr="000B2B2E" w:rsidRDefault="0029308E" w:rsidP="008D63CC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0B2B2E">
              <w:rPr>
                <w:rFonts w:ascii="Century Gothic" w:hAnsi="Century Gothic"/>
                <w:b/>
                <w:sz w:val="19"/>
                <w:szCs w:val="19"/>
              </w:rPr>
              <w:t>Lieux de travail</w:t>
            </w:r>
          </w:p>
        </w:tc>
        <w:tc>
          <w:tcPr>
            <w:tcW w:w="5806" w:type="dxa"/>
          </w:tcPr>
          <w:p w:rsidR="00C846EC" w:rsidRPr="000B2B2E" w:rsidRDefault="0093371F" w:rsidP="008D63CC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Rue Ferrus – Paris 14</w:t>
            </w:r>
            <w:r w:rsidRPr="0093371F">
              <w:rPr>
                <w:rFonts w:ascii="Century Gothic" w:hAnsi="Century Gothic"/>
                <w:sz w:val="19"/>
                <w:szCs w:val="19"/>
                <w:vertAlign w:val="superscript"/>
              </w:rPr>
              <w:t>ème</w:t>
            </w:r>
            <w:r>
              <w:rPr>
                <w:rFonts w:ascii="Century Gothic" w:hAnsi="Century Gothic"/>
                <w:sz w:val="19"/>
                <w:szCs w:val="19"/>
              </w:rPr>
              <w:t xml:space="preserve"> </w:t>
            </w:r>
          </w:p>
        </w:tc>
      </w:tr>
      <w:tr w:rsidR="00F81936" w:rsidTr="00B67AE3">
        <w:tc>
          <w:tcPr>
            <w:tcW w:w="3256" w:type="dxa"/>
          </w:tcPr>
          <w:p w:rsidR="00C846EC" w:rsidRPr="000B2B2E" w:rsidRDefault="0029308E" w:rsidP="008D63CC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0B2B2E">
              <w:rPr>
                <w:rFonts w:ascii="Century Gothic" w:hAnsi="Century Gothic"/>
                <w:b/>
                <w:sz w:val="19"/>
                <w:szCs w:val="19"/>
              </w:rPr>
              <w:t>Horaires</w:t>
            </w:r>
          </w:p>
        </w:tc>
        <w:tc>
          <w:tcPr>
            <w:tcW w:w="5806" w:type="dxa"/>
          </w:tcPr>
          <w:p w:rsidR="00C846EC" w:rsidRPr="000B2B2E" w:rsidRDefault="00E403F3" w:rsidP="00E03473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A définir sur une amplitude de 8h30 à 1</w:t>
            </w:r>
            <w:r w:rsidR="00E03473">
              <w:rPr>
                <w:rFonts w:ascii="Century Gothic" w:hAnsi="Century Gothic"/>
                <w:sz w:val="19"/>
                <w:szCs w:val="19"/>
              </w:rPr>
              <w:t>8</w:t>
            </w:r>
            <w:r>
              <w:rPr>
                <w:rFonts w:ascii="Century Gothic" w:hAnsi="Century Gothic"/>
                <w:sz w:val="19"/>
                <w:szCs w:val="19"/>
              </w:rPr>
              <w:t>h</w:t>
            </w:r>
          </w:p>
        </w:tc>
      </w:tr>
      <w:tr w:rsidR="00F81936" w:rsidTr="00B67AE3">
        <w:tc>
          <w:tcPr>
            <w:tcW w:w="3256" w:type="dxa"/>
          </w:tcPr>
          <w:p w:rsidR="00C846EC" w:rsidRPr="000B2B2E" w:rsidRDefault="0029308E" w:rsidP="008D63CC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0B2B2E">
              <w:rPr>
                <w:rFonts w:ascii="Century Gothic" w:hAnsi="Century Gothic"/>
                <w:b/>
                <w:sz w:val="19"/>
                <w:szCs w:val="19"/>
              </w:rPr>
              <w:t>Spécificités liées à la fonction</w:t>
            </w:r>
          </w:p>
        </w:tc>
        <w:tc>
          <w:tcPr>
            <w:tcW w:w="5806" w:type="dxa"/>
          </w:tcPr>
          <w:p w:rsidR="001E1D93" w:rsidRPr="000B2B2E" w:rsidRDefault="0029308E" w:rsidP="003E214E">
            <w:pPr>
              <w:rPr>
                <w:rFonts w:ascii="Century Gothic" w:hAnsi="Century Gothic"/>
                <w:sz w:val="19"/>
                <w:szCs w:val="19"/>
              </w:rPr>
            </w:pPr>
            <w:r w:rsidRPr="000B2B2E">
              <w:rPr>
                <w:rFonts w:ascii="Century Gothic" w:hAnsi="Century Gothic"/>
                <w:sz w:val="19"/>
                <w:szCs w:val="19"/>
              </w:rPr>
              <w:t xml:space="preserve"> </w:t>
            </w:r>
            <w:r w:rsidR="003E214E">
              <w:rPr>
                <w:rFonts w:ascii="Century Gothic" w:hAnsi="Century Gothic"/>
                <w:sz w:val="19"/>
                <w:szCs w:val="19"/>
              </w:rPr>
              <w:t>Encadrement - t</w:t>
            </w:r>
            <w:r w:rsidR="00E403F3">
              <w:rPr>
                <w:rFonts w:ascii="Century Gothic" w:hAnsi="Century Gothic"/>
                <w:sz w:val="19"/>
                <w:szCs w:val="19"/>
              </w:rPr>
              <w:t xml:space="preserve">ravail sur écran – organisation individuelle du travail </w:t>
            </w:r>
            <w:r w:rsidR="00CF1CCC">
              <w:rPr>
                <w:rFonts w:ascii="Century Gothic" w:hAnsi="Century Gothic"/>
                <w:sz w:val="19"/>
                <w:szCs w:val="19"/>
              </w:rPr>
              <w:t>–</w:t>
            </w:r>
            <w:r w:rsidR="009552A9">
              <w:rPr>
                <w:rFonts w:ascii="Century Gothic" w:hAnsi="Century Gothic"/>
                <w:sz w:val="19"/>
                <w:szCs w:val="19"/>
              </w:rPr>
              <w:t xml:space="preserve"> responsabilités – </w:t>
            </w:r>
            <w:r w:rsidR="00CF1CCC">
              <w:rPr>
                <w:rFonts w:ascii="Century Gothic" w:hAnsi="Century Gothic"/>
                <w:sz w:val="19"/>
                <w:szCs w:val="19"/>
              </w:rPr>
              <w:t>prise d’initiative</w:t>
            </w:r>
            <w:r w:rsidR="009552A9">
              <w:rPr>
                <w:rFonts w:ascii="Century Gothic" w:hAnsi="Century Gothic"/>
                <w:sz w:val="19"/>
                <w:szCs w:val="19"/>
              </w:rPr>
              <w:t>s – travail en équipe</w:t>
            </w:r>
          </w:p>
        </w:tc>
      </w:tr>
      <w:tr w:rsidR="00F81936" w:rsidTr="00B67AE3">
        <w:tc>
          <w:tcPr>
            <w:tcW w:w="3256" w:type="dxa"/>
          </w:tcPr>
          <w:p w:rsidR="00C846EC" w:rsidRPr="000B2B2E" w:rsidRDefault="0029308E" w:rsidP="008D63CC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0B2B2E">
              <w:rPr>
                <w:rFonts w:ascii="Century Gothic" w:hAnsi="Century Gothic"/>
                <w:b/>
                <w:sz w:val="19"/>
                <w:szCs w:val="19"/>
              </w:rPr>
              <w:t xml:space="preserve">Poste à pourvoir à compter du </w:t>
            </w:r>
          </w:p>
        </w:tc>
        <w:tc>
          <w:tcPr>
            <w:tcW w:w="5806" w:type="dxa"/>
          </w:tcPr>
          <w:p w:rsidR="00C846EC" w:rsidRPr="000B2B2E" w:rsidRDefault="003E214E" w:rsidP="000B2B2E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1</w:t>
            </w:r>
            <w:r w:rsidRPr="003E214E">
              <w:rPr>
                <w:rFonts w:ascii="Century Gothic" w:hAnsi="Century Gothic"/>
                <w:sz w:val="19"/>
                <w:szCs w:val="19"/>
                <w:vertAlign w:val="superscript"/>
              </w:rPr>
              <w:t>er</w:t>
            </w:r>
            <w:r>
              <w:rPr>
                <w:rFonts w:ascii="Century Gothic" w:hAnsi="Century Gothic"/>
                <w:sz w:val="19"/>
                <w:szCs w:val="19"/>
              </w:rPr>
              <w:t xml:space="preserve"> octobre 2020</w:t>
            </w:r>
          </w:p>
        </w:tc>
      </w:tr>
      <w:tr w:rsidR="00F81936" w:rsidTr="00B67AE3">
        <w:trPr>
          <w:trHeight w:val="58"/>
        </w:trPr>
        <w:tc>
          <w:tcPr>
            <w:tcW w:w="3256" w:type="dxa"/>
          </w:tcPr>
          <w:p w:rsidR="00C846EC" w:rsidRPr="000B2B2E" w:rsidRDefault="0029308E" w:rsidP="008D63CC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0B2B2E">
              <w:rPr>
                <w:rFonts w:ascii="Century Gothic" w:hAnsi="Century Gothic"/>
                <w:b/>
                <w:sz w:val="19"/>
                <w:szCs w:val="19"/>
              </w:rPr>
              <w:t>Candidatures à adresser</w:t>
            </w:r>
          </w:p>
        </w:tc>
        <w:tc>
          <w:tcPr>
            <w:tcW w:w="5806" w:type="dxa"/>
          </w:tcPr>
          <w:p w:rsidR="00C846EC" w:rsidRPr="000B2B2E" w:rsidRDefault="00F52AB4" w:rsidP="000B2B2E">
            <w:pPr>
              <w:rPr>
                <w:rFonts w:ascii="Century Gothic" w:hAnsi="Century Gothic"/>
                <w:sz w:val="19"/>
                <w:szCs w:val="19"/>
              </w:rPr>
            </w:pPr>
            <w:hyperlink r:id="rId8" w:history="1">
              <w:r w:rsidR="0065778C" w:rsidRPr="00E03473">
                <w:rPr>
                  <w:rFonts w:ascii="Century Gothic" w:eastAsia="Times New Roman" w:hAnsi="Century Gothic" w:cs="Times New Roman"/>
                  <w:bCs/>
                  <w:color w:val="2F5496" w:themeColor="accent5" w:themeShade="BF"/>
                  <w:sz w:val="20"/>
                  <w:szCs w:val="20"/>
                  <w:u w:val="single"/>
                  <w:lang w:eastAsia="fr-FR"/>
                </w:rPr>
                <w:t>m.letellier@ghu-paris.fr</w:t>
              </w:r>
            </w:hyperlink>
            <w:r w:rsidR="0065778C" w:rsidRPr="00E03473">
              <w:rPr>
                <w:rFonts w:ascii="Century Gothic" w:eastAsia="Times New Roman" w:hAnsi="Century Gothic" w:cs="Times New Roman"/>
                <w:bCs/>
                <w:color w:val="008080"/>
                <w:sz w:val="20"/>
                <w:szCs w:val="20"/>
                <w:lang w:eastAsia="fr-FR"/>
              </w:rPr>
              <w:t xml:space="preserve"> ; </w:t>
            </w:r>
            <w:hyperlink r:id="rId9" w:history="1">
              <w:r w:rsidR="0065778C" w:rsidRPr="00E03473">
                <w:rPr>
                  <w:rFonts w:ascii="Century Gothic" w:eastAsia="Times New Roman" w:hAnsi="Century Gothic" w:cs="Times New Roman"/>
                  <w:bCs/>
                  <w:color w:val="2F5496" w:themeColor="accent5" w:themeShade="BF"/>
                  <w:sz w:val="20"/>
                  <w:szCs w:val="20"/>
                  <w:u w:val="single"/>
                  <w:lang w:eastAsia="fr-FR"/>
                </w:rPr>
                <w:t>drh@ghu-paris.fr</w:t>
              </w:r>
            </w:hyperlink>
          </w:p>
        </w:tc>
      </w:tr>
    </w:tbl>
    <w:p w:rsidR="00342D1A" w:rsidRPr="000B2B2E" w:rsidRDefault="00342D1A" w:rsidP="00BF15B4">
      <w:pPr>
        <w:spacing w:after="0" w:line="240" w:lineRule="auto"/>
        <w:rPr>
          <w:rFonts w:ascii="Century Gothic" w:hAnsi="Century Gothic"/>
          <w:b/>
        </w:rPr>
      </w:pPr>
    </w:p>
    <w:p w:rsidR="003E214E" w:rsidRDefault="0029308E" w:rsidP="008B4822">
      <w:pPr>
        <w:spacing w:after="0" w:line="240" w:lineRule="auto"/>
        <w:jc w:val="both"/>
        <w:rPr>
          <w:rFonts w:ascii="Century Gothic" w:hAnsi="Century Gothic"/>
          <w:color w:val="555E5E"/>
        </w:rPr>
      </w:pPr>
      <w:r w:rsidRPr="003C112A">
        <w:rPr>
          <w:rFonts w:ascii="Century Gothic" w:hAnsi="Century Gothic"/>
          <w:color w:val="555E5E"/>
        </w:rPr>
        <w:t xml:space="preserve">Le </w:t>
      </w:r>
      <w:hyperlink r:id="rId10" w:history="1">
        <w:r w:rsidRPr="003C112A">
          <w:rPr>
            <w:rStyle w:val="Lienhypertexte"/>
            <w:rFonts w:ascii="Century Gothic" w:hAnsi="Century Gothic"/>
            <w:color w:val="555E5E"/>
          </w:rPr>
          <w:t xml:space="preserve">Groupe </w:t>
        </w:r>
        <w:r w:rsidR="007C2936">
          <w:rPr>
            <w:rStyle w:val="Lienhypertexte"/>
            <w:rFonts w:ascii="Century Gothic" w:hAnsi="Century Gothic"/>
            <w:color w:val="555E5E"/>
          </w:rPr>
          <w:t>Hospitalier U</w:t>
        </w:r>
        <w:r w:rsidRPr="003C112A">
          <w:rPr>
            <w:rStyle w:val="Lienhypertexte"/>
            <w:rFonts w:ascii="Century Gothic" w:hAnsi="Century Gothic"/>
            <w:color w:val="555E5E"/>
          </w:rPr>
          <w:t>niversitaire Paris psychiatrie &amp; neurosciences</w:t>
        </w:r>
      </w:hyperlink>
      <w:r w:rsidRPr="003C112A">
        <w:rPr>
          <w:rFonts w:ascii="Century Gothic" w:hAnsi="Century Gothic"/>
          <w:color w:val="555E5E"/>
        </w:rPr>
        <w:t xml:space="preserve"> est né le 1</w:t>
      </w:r>
      <w:r w:rsidRPr="003C112A">
        <w:rPr>
          <w:rFonts w:ascii="Century Gothic" w:hAnsi="Century Gothic"/>
          <w:color w:val="555E5E"/>
          <w:vertAlign w:val="superscript"/>
        </w:rPr>
        <w:t>er</w:t>
      </w:r>
      <w:r w:rsidRPr="003C112A">
        <w:rPr>
          <w:rFonts w:ascii="Century Gothic" w:hAnsi="Century Gothic"/>
          <w:color w:val="555E5E"/>
        </w:rPr>
        <w:t xml:space="preserve"> janvier 2019 des rapprochements des hôpitaux Sainte-Anne, Maison Blanche et Perray-Vaucluse. </w:t>
      </w:r>
      <w:r w:rsidR="007C2936">
        <w:rPr>
          <w:rFonts w:ascii="Century Gothic" w:hAnsi="Century Gothic"/>
          <w:color w:val="555E5E"/>
        </w:rPr>
        <w:t>Leader dans le soin, l’enseignement et la recherche portant sur les</w:t>
      </w:r>
      <w:r w:rsidRPr="003C112A">
        <w:rPr>
          <w:rFonts w:ascii="Century Gothic" w:hAnsi="Century Gothic"/>
          <w:color w:val="555E5E"/>
        </w:rPr>
        <w:t xml:space="preserve"> maladies mentales et </w:t>
      </w:r>
      <w:r w:rsidR="007C2936">
        <w:rPr>
          <w:rFonts w:ascii="Century Gothic" w:hAnsi="Century Gothic"/>
          <w:color w:val="555E5E"/>
        </w:rPr>
        <w:t>le</w:t>
      </w:r>
      <w:r w:rsidRPr="003C112A">
        <w:rPr>
          <w:rFonts w:ascii="Century Gothic" w:hAnsi="Century Gothic"/>
          <w:color w:val="555E5E"/>
        </w:rPr>
        <w:t xml:space="preserve"> système nerveux, </w:t>
      </w:r>
      <w:r w:rsidR="003E214E">
        <w:rPr>
          <w:rFonts w:ascii="Century Gothic" w:hAnsi="Century Gothic"/>
          <w:color w:val="555E5E"/>
        </w:rPr>
        <w:t>l</w:t>
      </w:r>
      <w:r w:rsidRPr="003C112A">
        <w:rPr>
          <w:rFonts w:ascii="Century Gothic" w:hAnsi="Century Gothic"/>
          <w:color w:val="555E5E"/>
        </w:rPr>
        <w:t>e GHU Paris assure la prise en charge de proximité, de recours et de spécialité des Parisiens dans toutes les disciplines associées à la santé mentale et au cerveau au sein de 170 structures réparties dans la capitale.</w:t>
      </w:r>
    </w:p>
    <w:p w:rsidR="008B4822" w:rsidRPr="009552A9" w:rsidRDefault="00F52AB4" w:rsidP="008B4822">
      <w:pPr>
        <w:spacing w:after="0" w:line="240" w:lineRule="auto"/>
        <w:jc w:val="both"/>
        <w:rPr>
          <w:rStyle w:val="Lienhypertexte"/>
          <w:rFonts w:ascii="Century Gothic" w:hAnsi="Century Gothic"/>
          <w:color w:val="555E5E"/>
          <w:sz w:val="20"/>
          <w:szCs w:val="20"/>
          <w:u w:val="none"/>
        </w:rPr>
      </w:pPr>
      <w:hyperlink r:id="rId11" w:history="1">
        <w:r w:rsidR="007C2936" w:rsidRPr="009552A9">
          <w:rPr>
            <w:rStyle w:val="Lienhypertexte"/>
            <w:rFonts w:ascii="Century Gothic" w:hAnsi="Century Gothic"/>
            <w:sz w:val="20"/>
            <w:szCs w:val="20"/>
          </w:rPr>
          <w:t xml:space="preserve">2 ‘ chrono pour connaître </w:t>
        </w:r>
        <w:r w:rsidR="0029308E" w:rsidRPr="009552A9">
          <w:rPr>
            <w:rStyle w:val="Lienhypertexte"/>
            <w:rFonts w:ascii="Century Gothic" w:hAnsi="Century Gothic"/>
            <w:sz w:val="20"/>
            <w:szCs w:val="20"/>
          </w:rPr>
          <w:t>le GHU Paris</w:t>
        </w:r>
        <w:r w:rsidR="007C2936" w:rsidRPr="009552A9">
          <w:rPr>
            <w:rStyle w:val="Lienhypertexte"/>
            <w:rFonts w:ascii="Century Gothic" w:hAnsi="Century Gothic"/>
            <w:sz w:val="20"/>
            <w:szCs w:val="20"/>
          </w:rPr>
          <w:t xml:space="preserve"> en images animées</w:t>
        </w:r>
        <w:r w:rsidR="0029308E" w:rsidRPr="009552A9">
          <w:rPr>
            <w:rStyle w:val="Lienhypertexte"/>
            <w:rFonts w:ascii="Century Gothic" w:hAnsi="Century Gothic"/>
            <w:sz w:val="20"/>
            <w:szCs w:val="20"/>
          </w:rPr>
          <w:t> </w:t>
        </w:r>
      </w:hyperlink>
    </w:p>
    <w:p w:rsidR="008B4822" w:rsidRPr="009552A9" w:rsidRDefault="00F52AB4" w:rsidP="008B4822">
      <w:pPr>
        <w:spacing w:after="0" w:line="240" w:lineRule="auto"/>
        <w:jc w:val="both"/>
        <w:rPr>
          <w:rStyle w:val="Lienhypertexte"/>
          <w:rFonts w:ascii="Century Gothic" w:hAnsi="Century Gothic"/>
          <w:color w:val="555E5E"/>
          <w:sz w:val="20"/>
          <w:szCs w:val="20"/>
        </w:rPr>
      </w:pPr>
      <w:hyperlink r:id="rId12" w:history="1">
        <w:r w:rsidR="007C2936" w:rsidRPr="009552A9">
          <w:rPr>
            <w:rStyle w:val="Lienhypertexte"/>
            <w:rFonts w:ascii="Century Gothic" w:hAnsi="Century Gothic"/>
            <w:sz w:val="20"/>
            <w:szCs w:val="20"/>
          </w:rPr>
          <w:t>www.ghu-paris.fr</w:t>
        </w:r>
      </w:hyperlink>
      <w:r w:rsidR="007C2936" w:rsidRPr="009552A9">
        <w:rPr>
          <w:rStyle w:val="Lienhypertexte"/>
          <w:rFonts w:ascii="Century Gothic" w:hAnsi="Century Gothic"/>
          <w:color w:val="555E5E"/>
          <w:sz w:val="20"/>
          <w:szCs w:val="20"/>
        </w:rPr>
        <w:t xml:space="preserve"> / Linkedn </w:t>
      </w:r>
      <w:hyperlink r:id="rId13" w:history="1">
        <w:r w:rsidR="007C2936" w:rsidRPr="009552A9">
          <w:rPr>
            <w:rStyle w:val="Lienhypertexte"/>
            <w:rFonts w:ascii="Century Gothic" w:hAnsi="Century Gothic"/>
            <w:sz w:val="20"/>
            <w:szCs w:val="20"/>
          </w:rPr>
          <w:t>Ghu Paris</w:t>
        </w:r>
      </w:hyperlink>
      <w:r w:rsidR="007C2936" w:rsidRPr="009552A9">
        <w:rPr>
          <w:rStyle w:val="Lienhypertexte"/>
          <w:rFonts w:ascii="Century Gothic" w:hAnsi="Century Gothic"/>
          <w:color w:val="555E5E"/>
          <w:sz w:val="20"/>
          <w:szCs w:val="20"/>
        </w:rPr>
        <w:t xml:space="preserve"> / Twitter @GhuParis</w:t>
      </w:r>
    </w:p>
    <w:p w:rsidR="007C2936" w:rsidRPr="007C2936" w:rsidRDefault="0029308E" w:rsidP="008B4822">
      <w:pPr>
        <w:spacing w:after="0" w:line="240" w:lineRule="auto"/>
        <w:jc w:val="both"/>
        <w:rPr>
          <w:rFonts w:ascii="Century Gothic" w:hAnsi="Century Gothic"/>
          <w:color w:val="555E5E"/>
        </w:rPr>
      </w:pPr>
      <w:r w:rsidRPr="007C2936">
        <w:rPr>
          <w:rFonts w:ascii="Century Gothic" w:hAnsi="Century Gothic"/>
          <w:b/>
          <w:color w:val="555E5E"/>
        </w:rPr>
        <w:t>Siège</w:t>
      </w:r>
      <w:r w:rsidRPr="007C2936">
        <w:rPr>
          <w:rFonts w:ascii="Century Gothic" w:hAnsi="Century Gothic"/>
          <w:color w:val="555E5E"/>
        </w:rPr>
        <w:t> : Site Sainte-Anne, 1 rue Cabanis 75014</w:t>
      </w:r>
      <w:r>
        <w:rPr>
          <w:rFonts w:ascii="Century Gothic" w:hAnsi="Century Gothic"/>
          <w:color w:val="555E5E"/>
        </w:rPr>
        <w:t xml:space="preserve"> Paris</w:t>
      </w:r>
    </w:p>
    <w:p w:rsidR="00924BDB" w:rsidRPr="000B2B2E" w:rsidRDefault="00924BDB" w:rsidP="00BF15B4">
      <w:pPr>
        <w:spacing w:after="0" w:line="240" w:lineRule="auto"/>
        <w:rPr>
          <w:rFonts w:ascii="Century Gothic" w:eastAsia="Times New Roman" w:hAnsi="Century Gothic" w:cs="Times New Roman"/>
          <w:b/>
          <w:bCs/>
          <w:sz w:val="8"/>
          <w:szCs w:val="8"/>
          <w:lang w:eastAsia="fr-FR"/>
        </w:rPr>
      </w:pPr>
    </w:p>
    <w:p w:rsidR="00FA7833" w:rsidRDefault="00FA7833" w:rsidP="00BF15B4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008080"/>
          <w:sz w:val="20"/>
          <w:szCs w:val="20"/>
          <w:lang w:eastAsia="fr-FR"/>
        </w:rPr>
      </w:pPr>
    </w:p>
    <w:p w:rsidR="00B67AE3" w:rsidRDefault="0029308E" w:rsidP="00CF1CCC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color w:val="008080"/>
          <w:sz w:val="20"/>
          <w:szCs w:val="20"/>
          <w:lang w:eastAsia="fr-FR"/>
        </w:rPr>
      </w:pPr>
      <w:r>
        <w:rPr>
          <w:rFonts w:ascii="Century Gothic" w:eastAsia="Times New Roman" w:hAnsi="Century Gothic" w:cs="Times New Roman"/>
          <w:b/>
          <w:bCs/>
          <w:color w:val="008080"/>
          <w:sz w:val="20"/>
          <w:szCs w:val="20"/>
          <w:lang w:eastAsia="fr-FR"/>
        </w:rPr>
        <w:t>DESCRIPTION DE LA DIRECTION</w:t>
      </w:r>
    </w:p>
    <w:p w:rsidR="00B67AE3" w:rsidRDefault="00B67AE3" w:rsidP="00CF1CCC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color w:val="008080"/>
          <w:sz w:val="20"/>
          <w:szCs w:val="20"/>
          <w:lang w:eastAsia="fr-FR"/>
        </w:rPr>
      </w:pPr>
    </w:p>
    <w:p w:rsidR="003E214E" w:rsidRPr="009552A9" w:rsidRDefault="003E214E" w:rsidP="003E214E">
      <w:p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</w:pPr>
      <w:r w:rsidRPr="009552A9"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 xml:space="preserve">La </w:t>
      </w:r>
      <w:r w:rsidR="009552A9" w:rsidRPr="00E403F3"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>Direction des Ressources</w:t>
      </w:r>
      <w:r w:rsidR="009552A9"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 xml:space="preserve"> Humaines</w:t>
      </w:r>
      <w:r w:rsidRPr="009552A9"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 xml:space="preserve"> assure la gestion des </w:t>
      </w:r>
      <w:r w:rsidR="009552A9" w:rsidRPr="009552A9"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>4800</w:t>
      </w:r>
      <w:r w:rsidRPr="009552A9"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 xml:space="preserve"> personnels non médicaux employés par le GHU Paris</w:t>
      </w:r>
      <w:r w:rsidR="009552A9"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>.</w:t>
      </w:r>
    </w:p>
    <w:p w:rsidR="00E403F3" w:rsidRPr="00E403F3" w:rsidRDefault="009552A9" w:rsidP="00CF1CCC">
      <w:p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</w:pPr>
      <w:r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>Elle</w:t>
      </w:r>
      <w:r w:rsidR="00E403F3" w:rsidRPr="00E403F3"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 xml:space="preserve"> est organisée en 3 pôles : </w:t>
      </w:r>
    </w:p>
    <w:p w:rsidR="009552A9" w:rsidRPr="00E403F3" w:rsidRDefault="009552A9" w:rsidP="009552A9">
      <w:p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</w:pPr>
      <w:r w:rsidRPr="00E403F3"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>- Pôle carrière</w:t>
      </w:r>
      <w:r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>s</w:t>
      </w:r>
      <w:r w:rsidRPr="00E403F3"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 xml:space="preserve"> et rémunération</w:t>
      </w:r>
      <w:r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>s</w:t>
      </w:r>
      <w:r w:rsidRPr="00E403F3"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 xml:space="preserve"> comprenant </w:t>
      </w:r>
      <w:r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>3</w:t>
      </w:r>
      <w:r w:rsidRPr="00E403F3"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 xml:space="preserve"> secteurs (affaires générales, </w:t>
      </w:r>
      <w:r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>gestion des carrières, paie</w:t>
      </w:r>
      <w:r w:rsidRPr="00E403F3"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 xml:space="preserve">) </w:t>
      </w:r>
    </w:p>
    <w:p w:rsidR="00E403F3" w:rsidRPr="00E403F3" w:rsidRDefault="00E03473" w:rsidP="00CF1CCC">
      <w:p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</w:pPr>
      <w:r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>-</w:t>
      </w:r>
      <w:r w:rsidR="00E403F3" w:rsidRPr="00E403F3"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 xml:space="preserve"> Pôle développement des RH comprenant 5 secteurs (protection sociale, mobilité, contrôle de gestion, GTT, SIRH) </w:t>
      </w:r>
    </w:p>
    <w:p w:rsidR="00E403F3" w:rsidRPr="00E403F3" w:rsidRDefault="00E03473" w:rsidP="00CF1CCC">
      <w:p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</w:pPr>
      <w:r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>- Pôle santé, social</w:t>
      </w:r>
      <w:r w:rsidR="00E403F3" w:rsidRPr="00E403F3"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 xml:space="preserve"> et prévention </w:t>
      </w:r>
    </w:p>
    <w:p w:rsidR="00E403F3" w:rsidRPr="00E403F3" w:rsidRDefault="00E403F3" w:rsidP="00CF1CCC">
      <w:p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</w:pPr>
    </w:p>
    <w:p w:rsidR="00E403F3" w:rsidRPr="00E403F3" w:rsidRDefault="003E214E" w:rsidP="003E214E">
      <w:pPr>
        <w:tabs>
          <w:tab w:val="left" w:pos="3090"/>
        </w:tabs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</w:pPr>
      <w:r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ab/>
      </w:r>
    </w:p>
    <w:p w:rsidR="00B67AE3" w:rsidRDefault="0029308E" w:rsidP="00CF1CCC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color w:val="008080"/>
          <w:sz w:val="20"/>
          <w:szCs w:val="20"/>
          <w:lang w:eastAsia="fr-FR"/>
        </w:rPr>
      </w:pPr>
      <w:r>
        <w:rPr>
          <w:rFonts w:ascii="Century Gothic" w:eastAsia="Times New Roman" w:hAnsi="Century Gothic" w:cs="Times New Roman"/>
          <w:b/>
          <w:bCs/>
          <w:color w:val="008080"/>
          <w:sz w:val="20"/>
          <w:szCs w:val="20"/>
          <w:lang w:eastAsia="fr-FR"/>
        </w:rPr>
        <w:t>DESCRIPTION DU POSTE</w:t>
      </w:r>
    </w:p>
    <w:p w:rsidR="00E403F3" w:rsidRDefault="00E403F3" w:rsidP="00CF1CCC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color w:val="008080"/>
          <w:sz w:val="20"/>
          <w:szCs w:val="20"/>
          <w:lang w:eastAsia="fr-FR"/>
        </w:rPr>
      </w:pPr>
    </w:p>
    <w:p w:rsidR="009552A9" w:rsidRDefault="009552A9" w:rsidP="00CF1CCC">
      <w:p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</w:pPr>
      <w:r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>Le R</w:t>
      </w:r>
      <w:r w:rsidRPr="00E03473"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 xml:space="preserve">esponsable Carrières et Concours </w:t>
      </w:r>
      <w:r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 xml:space="preserve"> travaille au sein du pôle C</w:t>
      </w:r>
      <w:r w:rsidR="00E403F3" w:rsidRPr="00E403F3"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>arrière</w:t>
      </w:r>
      <w:r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>s et R</w:t>
      </w:r>
      <w:r w:rsidR="00E403F3" w:rsidRPr="00E403F3"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>émunération</w:t>
      </w:r>
      <w:r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>s,</w:t>
      </w:r>
      <w:r w:rsidR="00E403F3" w:rsidRPr="00E403F3"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 xml:space="preserve"> sous l’autorité d’un attaché d’administration hospitalière et </w:t>
      </w:r>
      <w:r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>d’un directeur des ressources humaines adjoint.</w:t>
      </w:r>
    </w:p>
    <w:p w:rsidR="009552A9" w:rsidRDefault="009552A9" w:rsidP="00CF1CCC">
      <w:p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</w:pPr>
      <w:r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 xml:space="preserve">Cadre RH référent </w:t>
      </w:r>
      <w:r w:rsidRPr="00E03473"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 xml:space="preserve">de </w:t>
      </w:r>
      <w:r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 xml:space="preserve">plusieurs </w:t>
      </w:r>
      <w:r w:rsidRPr="00E03473"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>pôles</w:t>
      </w:r>
      <w:r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 xml:space="preserve"> soignants et services supports</w:t>
      </w:r>
      <w:r w:rsidRPr="00E03473"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 xml:space="preserve"> de l’établissement</w:t>
      </w:r>
      <w:r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>, il est en charge, avec son équipe de 6 gestionnaires Carrières, de la gestion administrative et statutaire de plus de 1600</w:t>
      </w:r>
      <w:r w:rsidRPr="00E03473"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 xml:space="preserve"> agents.</w:t>
      </w:r>
    </w:p>
    <w:p w:rsidR="00E403F3" w:rsidRDefault="009552A9" w:rsidP="00CF1CCC">
      <w:p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</w:pPr>
      <w:r w:rsidRPr="00E03473"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lastRenderedPageBreak/>
        <w:t>Le re</w:t>
      </w:r>
      <w:r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>sponsable Carrières et Concours exerce ses missions au sein d’</w:t>
      </w:r>
      <w:r w:rsidRPr="00E03473"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>une équipe d’encadrement expér</w:t>
      </w:r>
      <w:r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>imentée, dynamique et solidaire et travaille en collaboration avec notamment les deux adjoints des cadres en charge de la gestion des carrières des autres pôles du GHU Paris.</w:t>
      </w:r>
    </w:p>
    <w:p w:rsidR="0065778C" w:rsidRDefault="0065778C" w:rsidP="00CF1CCC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color w:val="008080"/>
          <w:sz w:val="20"/>
          <w:szCs w:val="20"/>
          <w:lang w:eastAsia="fr-FR"/>
        </w:rPr>
      </w:pPr>
    </w:p>
    <w:p w:rsidR="00E775A0" w:rsidRDefault="00E775A0" w:rsidP="00CF1CCC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color w:val="008080"/>
          <w:sz w:val="20"/>
          <w:szCs w:val="20"/>
          <w:lang w:eastAsia="fr-FR"/>
        </w:rPr>
      </w:pPr>
    </w:p>
    <w:p w:rsidR="00F77874" w:rsidRDefault="0029308E" w:rsidP="00CF1CCC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color w:val="008080"/>
          <w:sz w:val="20"/>
          <w:szCs w:val="20"/>
          <w:lang w:eastAsia="fr-FR"/>
        </w:rPr>
      </w:pPr>
      <w:r w:rsidRPr="005D2CB9">
        <w:rPr>
          <w:rFonts w:ascii="Century Gothic" w:eastAsia="Times New Roman" w:hAnsi="Century Gothic" w:cs="Times New Roman"/>
          <w:b/>
          <w:bCs/>
          <w:color w:val="008080"/>
          <w:sz w:val="20"/>
          <w:szCs w:val="20"/>
          <w:lang w:eastAsia="fr-FR"/>
        </w:rPr>
        <w:t>MISSIONS</w:t>
      </w:r>
    </w:p>
    <w:p w:rsidR="00E403F3" w:rsidRDefault="00E403F3" w:rsidP="00CF1CCC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color w:val="008080"/>
          <w:sz w:val="20"/>
          <w:szCs w:val="20"/>
          <w:lang w:eastAsia="fr-FR"/>
        </w:rPr>
      </w:pPr>
    </w:p>
    <w:p w:rsidR="009552A9" w:rsidRDefault="003E214E" w:rsidP="00CF1CCC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color w:val="008080"/>
          <w:sz w:val="20"/>
          <w:szCs w:val="20"/>
          <w:lang w:eastAsia="fr-FR"/>
        </w:rPr>
      </w:pPr>
      <w:r>
        <w:rPr>
          <w:rFonts w:ascii="Century Gothic" w:eastAsia="Times New Roman" w:hAnsi="Century Gothic" w:cs="Times New Roman"/>
          <w:b/>
          <w:bCs/>
          <w:color w:val="008080"/>
          <w:sz w:val="20"/>
          <w:szCs w:val="20"/>
          <w:lang w:eastAsia="fr-FR"/>
        </w:rPr>
        <w:t xml:space="preserve">Mission générale : </w:t>
      </w:r>
    </w:p>
    <w:p w:rsidR="003E214E" w:rsidRPr="009552A9" w:rsidRDefault="003E214E" w:rsidP="009552A9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</w:pPr>
      <w:r w:rsidRPr="009552A9"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>Assurer, en collaboration avec l</w:t>
      </w:r>
      <w:r w:rsidR="009552A9" w:rsidRPr="009552A9"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>e</w:t>
      </w:r>
      <w:r w:rsidRPr="009552A9"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 xml:space="preserve"> responsable du pôle </w:t>
      </w:r>
      <w:r w:rsidR="009552A9" w:rsidRPr="009552A9"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>C</w:t>
      </w:r>
      <w:r w:rsidRPr="009552A9"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 xml:space="preserve">arrières et </w:t>
      </w:r>
      <w:r w:rsidR="009552A9" w:rsidRPr="009552A9"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>R</w:t>
      </w:r>
      <w:r w:rsidRPr="009552A9"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 xml:space="preserve">émunérations, </w:t>
      </w:r>
      <w:r w:rsidR="009552A9" w:rsidRPr="009552A9"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 xml:space="preserve">la gestion administrative et statutaire du personnelle, dans le respect de la réglementation </w:t>
      </w:r>
      <w:r w:rsidRPr="009552A9"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>et des procédures institutionnelles</w:t>
      </w:r>
    </w:p>
    <w:p w:rsidR="003E214E" w:rsidRPr="009552A9" w:rsidRDefault="009552A9" w:rsidP="009552A9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</w:pPr>
      <w:r w:rsidRPr="009552A9"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>Coor</w:t>
      </w:r>
      <w:r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 xml:space="preserve">donner le </w:t>
      </w:r>
      <w:r w:rsidRPr="009552A9"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>travail des gestionnaires</w:t>
      </w:r>
    </w:p>
    <w:p w:rsidR="0065778C" w:rsidRPr="009552A9" w:rsidRDefault="009552A9" w:rsidP="009552A9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</w:pPr>
      <w:r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>Participer aux projets de la DRH</w:t>
      </w:r>
    </w:p>
    <w:p w:rsidR="003E214E" w:rsidRPr="009552A9" w:rsidRDefault="003E214E" w:rsidP="00CF1CCC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65778C" w:rsidRDefault="0065778C" w:rsidP="00CF1CCC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3E214E" w:rsidRDefault="00E775A0" w:rsidP="00CF1CCC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color w:val="008080"/>
          <w:sz w:val="20"/>
          <w:szCs w:val="20"/>
          <w:lang w:eastAsia="fr-FR"/>
        </w:rPr>
      </w:pPr>
      <w:r w:rsidRPr="0065778C">
        <w:rPr>
          <w:rFonts w:ascii="Century Gothic" w:eastAsia="Times New Roman" w:hAnsi="Century Gothic" w:cs="Times New Roman"/>
          <w:b/>
          <w:bCs/>
          <w:color w:val="008080"/>
          <w:sz w:val="20"/>
          <w:szCs w:val="20"/>
          <w:lang w:eastAsia="fr-FR"/>
        </w:rPr>
        <w:t>Missions principales</w:t>
      </w:r>
      <w:r w:rsidR="0065778C">
        <w:rPr>
          <w:rFonts w:ascii="Century Gothic" w:eastAsia="Times New Roman" w:hAnsi="Century Gothic" w:cs="Times New Roman"/>
          <w:b/>
          <w:bCs/>
          <w:color w:val="008080"/>
          <w:sz w:val="20"/>
          <w:szCs w:val="20"/>
          <w:lang w:eastAsia="fr-FR"/>
        </w:rPr>
        <w:t> :</w:t>
      </w:r>
    </w:p>
    <w:p w:rsidR="0065778C" w:rsidRDefault="0065778C" w:rsidP="00CF1CCC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color w:val="008080"/>
          <w:sz w:val="20"/>
          <w:szCs w:val="20"/>
          <w:lang w:eastAsia="fr-FR"/>
        </w:rPr>
      </w:pPr>
    </w:p>
    <w:p w:rsidR="0065778C" w:rsidRPr="0065778C" w:rsidRDefault="0065778C" w:rsidP="0065778C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8080"/>
          <w:sz w:val="20"/>
          <w:szCs w:val="20"/>
          <w:u w:val="single"/>
          <w:lang w:eastAsia="fr-FR"/>
        </w:rPr>
      </w:pPr>
      <w:r w:rsidRPr="0065778C">
        <w:rPr>
          <w:rFonts w:ascii="Century Gothic" w:eastAsia="Times New Roman" w:hAnsi="Century Gothic" w:cs="Times New Roman"/>
          <w:bCs/>
          <w:color w:val="008080"/>
          <w:sz w:val="20"/>
          <w:szCs w:val="20"/>
          <w:u w:val="single"/>
          <w:lang w:eastAsia="fr-FR"/>
        </w:rPr>
        <w:t>Encadrement</w:t>
      </w:r>
    </w:p>
    <w:p w:rsidR="00E775A0" w:rsidRPr="0065778C" w:rsidRDefault="0065778C" w:rsidP="0065778C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</w:pPr>
      <w:r w:rsidRPr="0065778C"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>Encadrement et animation d’une équipe de 6 gestionnaires</w:t>
      </w:r>
    </w:p>
    <w:p w:rsidR="009552A9" w:rsidRPr="009552A9" w:rsidRDefault="0065778C" w:rsidP="005B560E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</w:pPr>
      <w:r w:rsidRPr="009552A9"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>Contrôle interne de supervision</w:t>
      </w:r>
      <w:r w:rsidR="009552A9" w:rsidRPr="009552A9"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 xml:space="preserve"> (contrats de travail, décisions, </w:t>
      </w:r>
      <w:r w:rsidR="009552A9"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 xml:space="preserve">mouvements du personnel, </w:t>
      </w:r>
      <w:r w:rsidR="009552A9" w:rsidRPr="009552A9"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>positions statutaires, absentéisme, etc.)</w:t>
      </w:r>
    </w:p>
    <w:p w:rsidR="009552A9" w:rsidRPr="0065778C" w:rsidRDefault="009552A9" w:rsidP="0065778C">
      <w:pPr>
        <w:spacing w:after="0" w:line="240" w:lineRule="auto"/>
        <w:ind w:left="720"/>
        <w:jc w:val="both"/>
        <w:rPr>
          <w:szCs w:val="24"/>
        </w:rPr>
      </w:pPr>
    </w:p>
    <w:p w:rsidR="0065778C" w:rsidRPr="0065778C" w:rsidRDefault="0065778C" w:rsidP="0065778C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8080"/>
          <w:sz w:val="20"/>
          <w:szCs w:val="20"/>
          <w:u w:val="single"/>
          <w:lang w:eastAsia="fr-FR"/>
        </w:rPr>
      </w:pPr>
      <w:r>
        <w:rPr>
          <w:rFonts w:ascii="Century Gothic" w:eastAsia="Times New Roman" w:hAnsi="Century Gothic" w:cs="Times New Roman"/>
          <w:bCs/>
          <w:color w:val="008080"/>
          <w:sz w:val="20"/>
          <w:szCs w:val="20"/>
          <w:u w:val="single"/>
          <w:lang w:eastAsia="fr-FR"/>
        </w:rPr>
        <w:t>Gestion des carrières</w:t>
      </w:r>
    </w:p>
    <w:p w:rsidR="0065778C" w:rsidRPr="0065778C" w:rsidRDefault="009552A9" w:rsidP="0065778C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</w:pPr>
      <w:r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>I</w:t>
      </w:r>
      <w:r w:rsidR="0065778C" w:rsidRPr="0065778C"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 xml:space="preserve">nformation et conseil auprès des agents sur les éléments complexes ayant trait à leur dossier individuel </w:t>
      </w:r>
    </w:p>
    <w:p w:rsidR="0065778C" w:rsidRPr="0065778C" w:rsidRDefault="009552A9" w:rsidP="0065778C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</w:pPr>
      <w:r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>T</w:t>
      </w:r>
      <w:r w:rsidR="0065778C" w:rsidRPr="0065778C"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>raitement des revalorisations de rémunération des agents contractuels</w:t>
      </w:r>
    </w:p>
    <w:p w:rsidR="0065778C" w:rsidRPr="0065778C" w:rsidRDefault="009552A9" w:rsidP="0065778C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</w:pPr>
      <w:r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>C</w:t>
      </w:r>
      <w:r w:rsidR="0065778C" w:rsidRPr="0065778C"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>ontrôle des reprises d’ancienneté et d’antériorité</w:t>
      </w:r>
    </w:p>
    <w:p w:rsidR="0065778C" w:rsidRPr="0065778C" w:rsidRDefault="009552A9" w:rsidP="0065778C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</w:pPr>
      <w:r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>M</w:t>
      </w:r>
      <w:r w:rsidR="0065778C" w:rsidRPr="0065778C"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>ise en œuvre des évolutions réglementaires statutaires</w:t>
      </w:r>
    </w:p>
    <w:p w:rsidR="00E775A0" w:rsidRDefault="00E775A0" w:rsidP="00CF1CCC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65778C" w:rsidRPr="0065778C" w:rsidRDefault="0065778C" w:rsidP="0065778C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8080"/>
          <w:sz w:val="20"/>
          <w:szCs w:val="20"/>
          <w:u w:val="single"/>
          <w:lang w:eastAsia="fr-FR"/>
        </w:rPr>
      </w:pPr>
      <w:r w:rsidRPr="0065778C">
        <w:rPr>
          <w:rFonts w:ascii="Century Gothic" w:eastAsia="Times New Roman" w:hAnsi="Century Gothic" w:cs="Times New Roman"/>
          <w:bCs/>
          <w:color w:val="008080"/>
          <w:sz w:val="20"/>
          <w:szCs w:val="20"/>
          <w:u w:val="single"/>
          <w:lang w:eastAsia="fr-FR"/>
        </w:rPr>
        <w:t xml:space="preserve">Gestion des concours : </w:t>
      </w:r>
    </w:p>
    <w:p w:rsidR="0065778C" w:rsidRPr="0065778C" w:rsidRDefault="0065778C" w:rsidP="0065778C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</w:pPr>
      <w:r w:rsidRPr="0065778C"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 xml:space="preserve">Préparation de l’état des besoins </w:t>
      </w:r>
    </w:p>
    <w:p w:rsidR="0065778C" w:rsidRPr="0065778C" w:rsidRDefault="0065778C" w:rsidP="0065778C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</w:pPr>
      <w:r w:rsidRPr="0065778C"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>Elaboration du calendrier annuel des concours et du rétro planning pour chaque concours</w:t>
      </w:r>
    </w:p>
    <w:p w:rsidR="0065778C" w:rsidRPr="0065778C" w:rsidRDefault="0065778C" w:rsidP="0065778C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</w:pPr>
      <w:r w:rsidRPr="0065778C"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>Coordination de l’organisation matérielle des concours</w:t>
      </w:r>
    </w:p>
    <w:p w:rsidR="0065778C" w:rsidRPr="0065778C" w:rsidRDefault="0065778C" w:rsidP="0065778C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</w:pPr>
      <w:r w:rsidRPr="0065778C"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>Coordination de la recherche des membres jury</w:t>
      </w:r>
    </w:p>
    <w:p w:rsidR="0065778C" w:rsidRPr="0065778C" w:rsidRDefault="0065778C" w:rsidP="0065778C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</w:pPr>
      <w:r w:rsidRPr="0065778C"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 xml:space="preserve">Elaboration des pièces administratives (publications, correspondances, procès-verbaux, etc.) </w:t>
      </w:r>
    </w:p>
    <w:p w:rsidR="0065778C" w:rsidRPr="0065778C" w:rsidRDefault="0065778C" w:rsidP="0065778C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</w:pPr>
      <w:r w:rsidRPr="0065778C"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>Suivi des mises en stage et nominations suite aux résultats des concours</w:t>
      </w:r>
    </w:p>
    <w:p w:rsidR="0065778C" w:rsidRDefault="0065778C" w:rsidP="0065778C">
      <w:pPr>
        <w:spacing w:after="0" w:line="240" w:lineRule="auto"/>
        <w:jc w:val="both"/>
        <w:rPr>
          <w:szCs w:val="24"/>
        </w:rPr>
      </w:pPr>
    </w:p>
    <w:p w:rsidR="009552A9" w:rsidRDefault="009552A9" w:rsidP="009552A9">
      <w:pPr>
        <w:pStyle w:val="Paragraphedeliste"/>
        <w:keepNext/>
        <w:numPr>
          <w:ilvl w:val="0"/>
          <w:numId w:val="15"/>
        </w:numPr>
        <w:spacing w:after="0" w:line="240" w:lineRule="auto"/>
        <w:ind w:hanging="357"/>
        <w:jc w:val="both"/>
        <w:rPr>
          <w:rFonts w:ascii="Century Gothic" w:eastAsia="Times New Roman" w:hAnsi="Century Gothic" w:cs="Times New Roman"/>
          <w:bCs/>
          <w:color w:val="008080"/>
          <w:sz w:val="20"/>
          <w:szCs w:val="20"/>
          <w:u w:val="single"/>
          <w:lang w:eastAsia="fr-FR"/>
        </w:rPr>
      </w:pPr>
      <w:r>
        <w:rPr>
          <w:rFonts w:ascii="Century Gothic" w:eastAsia="Times New Roman" w:hAnsi="Century Gothic" w:cs="Times New Roman"/>
          <w:bCs/>
          <w:color w:val="008080"/>
          <w:sz w:val="20"/>
          <w:szCs w:val="20"/>
          <w:u w:val="single"/>
          <w:lang w:eastAsia="fr-FR"/>
        </w:rPr>
        <w:t>Evaluations</w:t>
      </w:r>
    </w:p>
    <w:p w:rsidR="009552A9" w:rsidRPr="009552A9" w:rsidRDefault="009552A9" w:rsidP="009552A9">
      <w:pPr>
        <w:pStyle w:val="Paragraphedeliste"/>
        <w:keepNext/>
        <w:numPr>
          <w:ilvl w:val="0"/>
          <w:numId w:val="16"/>
        </w:numPr>
        <w:spacing w:after="0" w:line="240" w:lineRule="auto"/>
        <w:ind w:hanging="357"/>
        <w:jc w:val="both"/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</w:pPr>
      <w:r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>C</w:t>
      </w:r>
      <w:r w:rsidRPr="009552A9"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>oordination de la campagne annuelle d’évaluation – notation</w:t>
      </w:r>
    </w:p>
    <w:p w:rsidR="009552A9" w:rsidRPr="009552A9" w:rsidRDefault="009552A9" w:rsidP="009552A9">
      <w:pPr>
        <w:pStyle w:val="Paragraphedeliste"/>
        <w:keepNext/>
        <w:numPr>
          <w:ilvl w:val="0"/>
          <w:numId w:val="16"/>
        </w:numPr>
        <w:spacing w:after="0" w:line="240" w:lineRule="auto"/>
        <w:ind w:hanging="357"/>
        <w:jc w:val="both"/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</w:pPr>
      <w:r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>Mise en œuvre du nouveau dispositif d’entretiens professionnels annuels</w:t>
      </w:r>
    </w:p>
    <w:p w:rsidR="009552A9" w:rsidRDefault="009552A9" w:rsidP="0065778C">
      <w:pPr>
        <w:spacing w:after="0" w:line="240" w:lineRule="auto"/>
        <w:jc w:val="both"/>
        <w:rPr>
          <w:szCs w:val="24"/>
        </w:rPr>
      </w:pPr>
    </w:p>
    <w:p w:rsidR="0065778C" w:rsidRPr="0065778C" w:rsidRDefault="0065778C" w:rsidP="009552A9">
      <w:pPr>
        <w:pStyle w:val="Paragraphedeliste"/>
        <w:keepNext/>
        <w:numPr>
          <w:ilvl w:val="0"/>
          <w:numId w:val="15"/>
        </w:numPr>
        <w:spacing w:after="0" w:line="240" w:lineRule="auto"/>
        <w:ind w:hanging="357"/>
        <w:jc w:val="both"/>
        <w:rPr>
          <w:rFonts w:ascii="Century Gothic" w:eastAsia="Times New Roman" w:hAnsi="Century Gothic" w:cs="Times New Roman"/>
          <w:bCs/>
          <w:color w:val="008080"/>
          <w:sz w:val="20"/>
          <w:szCs w:val="20"/>
          <w:u w:val="single"/>
          <w:lang w:eastAsia="fr-FR"/>
        </w:rPr>
      </w:pPr>
      <w:r w:rsidRPr="0065778C">
        <w:rPr>
          <w:rFonts w:ascii="Century Gothic" w:eastAsia="Times New Roman" w:hAnsi="Century Gothic" w:cs="Times New Roman"/>
          <w:bCs/>
          <w:color w:val="008080"/>
          <w:sz w:val="20"/>
          <w:szCs w:val="20"/>
          <w:u w:val="single"/>
          <w:lang w:eastAsia="fr-FR"/>
        </w:rPr>
        <w:t>Congés bonifiés</w:t>
      </w:r>
    </w:p>
    <w:p w:rsidR="00E775A0" w:rsidRPr="009552A9" w:rsidRDefault="009552A9" w:rsidP="009552A9">
      <w:pPr>
        <w:pStyle w:val="Paragraphedeliste"/>
        <w:keepNext/>
        <w:numPr>
          <w:ilvl w:val="0"/>
          <w:numId w:val="16"/>
        </w:numPr>
        <w:spacing w:after="0" w:line="240" w:lineRule="auto"/>
        <w:ind w:hanging="357"/>
        <w:jc w:val="both"/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</w:pPr>
      <w:r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>C</w:t>
      </w:r>
      <w:r w:rsidRPr="009552A9"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 xml:space="preserve">oordination de la campagne annuelle </w:t>
      </w:r>
      <w:r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>des congés bonifiés</w:t>
      </w:r>
    </w:p>
    <w:p w:rsidR="0065778C" w:rsidRPr="009552A9" w:rsidRDefault="009552A9" w:rsidP="009552A9">
      <w:pPr>
        <w:pStyle w:val="Paragraphedeliste"/>
        <w:keepNext/>
        <w:numPr>
          <w:ilvl w:val="0"/>
          <w:numId w:val="16"/>
        </w:numPr>
        <w:spacing w:after="0" w:line="240" w:lineRule="auto"/>
        <w:ind w:hanging="357"/>
        <w:jc w:val="both"/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</w:pPr>
      <w:r w:rsidRPr="009552A9"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>Etude des droits</w:t>
      </w:r>
    </w:p>
    <w:p w:rsidR="009552A9" w:rsidRDefault="009552A9" w:rsidP="00CF1CCC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E775A0" w:rsidRPr="0065778C" w:rsidRDefault="00E775A0" w:rsidP="0065778C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8080"/>
          <w:sz w:val="20"/>
          <w:szCs w:val="20"/>
          <w:u w:val="single"/>
          <w:lang w:eastAsia="fr-FR"/>
        </w:rPr>
      </w:pPr>
      <w:r w:rsidRPr="0065778C">
        <w:rPr>
          <w:rFonts w:ascii="Century Gothic" w:eastAsia="Times New Roman" w:hAnsi="Century Gothic" w:cs="Times New Roman"/>
          <w:bCs/>
          <w:color w:val="008080"/>
          <w:sz w:val="20"/>
          <w:szCs w:val="20"/>
          <w:u w:val="single"/>
          <w:lang w:eastAsia="fr-FR"/>
        </w:rPr>
        <w:lastRenderedPageBreak/>
        <w:t>Divers</w:t>
      </w:r>
    </w:p>
    <w:p w:rsidR="0065778C" w:rsidRPr="0065778C" w:rsidRDefault="0065778C" w:rsidP="0065778C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</w:pPr>
      <w:r w:rsidRPr="0065778C"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>Rédaction de notes et courriers administratifs</w:t>
      </w:r>
    </w:p>
    <w:p w:rsidR="00E775A0" w:rsidRPr="0065778C" w:rsidRDefault="0065778C" w:rsidP="0065778C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</w:pPr>
      <w:r w:rsidRPr="0065778C"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>Participation</w:t>
      </w:r>
      <w:r w:rsidR="00E775A0" w:rsidRPr="0065778C"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 xml:space="preserve"> à l’amélioration et l’automatisation du traitement des dossiers ainsi qu’à l’élaboration et la mise à jour des procédures de gestion</w:t>
      </w:r>
    </w:p>
    <w:p w:rsidR="00E775A0" w:rsidRPr="0065778C" w:rsidRDefault="009552A9" w:rsidP="0065778C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</w:pPr>
      <w:r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 xml:space="preserve">Suivi </w:t>
      </w:r>
      <w:r w:rsidR="00E775A0" w:rsidRPr="0065778C"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>et analyse des évolutions de la réglementation statutaire</w:t>
      </w:r>
    </w:p>
    <w:p w:rsidR="00E775A0" w:rsidRPr="0065778C" w:rsidRDefault="0065778C" w:rsidP="0065778C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</w:pPr>
      <w:r w:rsidRPr="0065778C"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>Conception</w:t>
      </w:r>
      <w:r w:rsidR="00E775A0" w:rsidRPr="0065778C"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 xml:space="preserve"> et mise à jour </w:t>
      </w:r>
      <w:r w:rsidRPr="0065778C"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 xml:space="preserve">de tableaux de bord et </w:t>
      </w:r>
      <w:r w:rsidR="00E775A0" w:rsidRPr="0065778C"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>d’outils informatisés destinés à optimiser et contrôler les éléments saisis dans le SIRH</w:t>
      </w:r>
    </w:p>
    <w:p w:rsidR="00E775A0" w:rsidRPr="0065778C" w:rsidRDefault="0065778C" w:rsidP="0065778C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</w:pPr>
      <w:r w:rsidRPr="0065778C"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>Participation</w:t>
      </w:r>
      <w:r w:rsidR="00E775A0" w:rsidRPr="0065778C"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 xml:space="preserve"> au dossier de certification des comptes (cycle RH)</w:t>
      </w:r>
    </w:p>
    <w:p w:rsidR="00E775A0" w:rsidRPr="0065778C" w:rsidRDefault="0065778C" w:rsidP="0065778C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</w:pPr>
      <w:r w:rsidRPr="0065778C"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>Participation</w:t>
      </w:r>
      <w:r w:rsidR="00E775A0" w:rsidRPr="0065778C"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 xml:space="preserve"> au projet de dématérialisation de la GRH</w:t>
      </w:r>
    </w:p>
    <w:p w:rsidR="003E214E" w:rsidRDefault="003E214E" w:rsidP="00CF1CCC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color w:val="008080"/>
          <w:sz w:val="20"/>
          <w:szCs w:val="20"/>
          <w:lang w:eastAsia="fr-FR"/>
        </w:rPr>
      </w:pPr>
    </w:p>
    <w:p w:rsidR="009552A9" w:rsidRDefault="009552A9" w:rsidP="00CF1CCC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color w:val="008080"/>
          <w:sz w:val="20"/>
          <w:szCs w:val="20"/>
          <w:lang w:eastAsia="fr-FR"/>
        </w:rPr>
      </w:pPr>
    </w:p>
    <w:p w:rsidR="00B67AE3" w:rsidRDefault="0029308E" w:rsidP="00CF1CCC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color w:val="008080"/>
          <w:sz w:val="20"/>
          <w:szCs w:val="20"/>
          <w:lang w:eastAsia="fr-FR"/>
        </w:rPr>
      </w:pPr>
      <w:r w:rsidRPr="00B67AE3">
        <w:rPr>
          <w:rFonts w:ascii="Century Gothic" w:eastAsia="Times New Roman" w:hAnsi="Century Gothic" w:cs="Times New Roman"/>
          <w:b/>
          <w:bCs/>
          <w:color w:val="008080"/>
          <w:sz w:val="20"/>
          <w:szCs w:val="20"/>
          <w:lang w:eastAsia="fr-FR"/>
        </w:rPr>
        <w:t xml:space="preserve">PROFIL </w:t>
      </w:r>
    </w:p>
    <w:p w:rsidR="009552A9" w:rsidRDefault="009552A9" w:rsidP="00CF1CCC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color w:val="008080"/>
          <w:sz w:val="20"/>
          <w:szCs w:val="20"/>
          <w:lang w:eastAsia="fr-FR"/>
        </w:rPr>
      </w:pPr>
    </w:p>
    <w:p w:rsidR="009552A9" w:rsidRPr="009552A9" w:rsidRDefault="009552A9" w:rsidP="009552A9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8080"/>
          <w:sz w:val="20"/>
          <w:szCs w:val="20"/>
          <w:u w:val="single"/>
          <w:lang w:eastAsia="fr-FR"/>
        </w:rPr>
      </w:pPr>
      <w:r>
        <w:rPr>
          <w:rFonts w:ascii="Century Gothic" w:eastAsia="Times New Roman" w:hAnsi="Century Gothic" w:cs="Times New Roman"/>
          <w:bCs/>
          <w:color w:val="008080"/>
          <w:sz w:val="20"/>
          <w:szCs w:val="20"/>
          <w:u w:val="single"/>
          <w:lang w:eastAsia="fr-FR"/>
        </w:rPr>
        <w:t>Connaissances professionnelles</w:t>
      </w:r>
    </w:p>
    <w:p w:rsidR="009552A9" w:rsidRPr="009552A9" w:rsidRDefault="009552A9" w:rsidP="009552A9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</w:pPr>
      <w:r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>Maîtrise</w:t>
      </w:r>
      <w:r w:rsidRPr="009552A9"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 xml:space="preserve"> des statuts, règlements et procédures de gestion des personnels de la fonction</w:t>
      </w:r>
      <w:r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 xml:space="preserve"> publique hospitalière</w:t>
      </w:r>
    </w:p>
    <w:p w:rsidR="009552A9" w:rsidRPr="009552A9" w:rsidRDefault="00CF1CCC" w:rsidP="009552A9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</w:pPr>
      <w:r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>Maîtrise des outils informatiques</w:t>
      </w:r>
      <w:r w:rsidR="009552A9"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 xml:space="preserve"> : </w:t>
      </w:r>
      <w:r w:rsidR="009552A9" w:rsidRPr="009552A9"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 xml:space="preserve">pack Office </w:t>
      </w:r>
      <w:r w:rsidR="009552A9"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>(</w:t>
      </w:r>
      <w:r w:rsidR="009552A9" w:rsidRPr="009552A9"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>n</w:t>
      </w:r>
      <w:r w:rsidR="009552A9"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 xml:space="preserve">otamment Excel, Business Object), </w:t>
      </w:r>
      <w:r w:rsidR="009552A9" w:rsidRPr="009552A9"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>logiciel dédié à la gestion administrative hospitalière (AGIRH Noyau et E-planning, GEF)</w:t>
      </w:r>
    </w:p>
    <w:p w:rsidR="00CF1CCC" w:rsidRDefault="009552A9" w:rsidP="009552A9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</w:pPr>
      <w:r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>Connaissance du f</w:t>
      </w:r>
      <w:r w:rsidRPr="009552A9"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>onctionnement d’un établissement public de santé</w:t>
      </w:r>
    </w:p>
    <w:p w:rsidR="009552A9" w:rsidRDefault="009552A9" w:rsidP="00CF1CCC">
      <w:p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</w:pPr>
    </w:p>
    <w:p w:rsidR="009552A9" w:rsidRPr="009552A9" w:rsidRDefault="009552A9" w:rsidP="009552A9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8080"/>
          <w:sz w:val="20"/>
          <w:szCs w:val="20"/>
          <w:u w:val="single"/>
          <w:lang w:eastAsia="fr-FR"/>
        </w:rPr>
      </w:pPr>
      <w:r>
        <w:rPr>
          <w:rFonts w:ascii="Century Gothic" w:eastAsia="Times New Roman" w:hAnsi="Century Gothic" w:cs="Times New Roman"/>
          <w:bCs/>
          <w:color w:val="008080"/>
          <w:sz w:val="20"/>
          <w:szCs w:val="20"/>
          <w:u w:val="single"/>
          <w:lang w:eastAsia="fr-FR"/>
        </w:rPr>
        <w:t>Expériences professionnelles</w:t>
      </w:r>
    </w:p>
    <w:p w:rsidR="009552A9" w:rsidRDefault="009552A9" w:rsidP="009552A9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</w:pPr>
      <w:r w:rsidRPr="009552A9"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 xml:space="preserve">Une expérience professionnelle en </w:t>
      </w:r>
      <w:r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>GRH</w:t>
      </w:r>
      <w:r w:rsidRPr="009552A9"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 xml:space="preserve"> </w:t>
      </w:r>
      <w:r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>d’un établissement public de santé et en encadrement d’équipe serait hautement appréciée</w:t>
      </w:r>
    </w:p>
    <w:p w:rsidR="009552A9" w:rsidRDefault="009552A9" w:rsidP="00CF1CCC">
      <w:p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</w:pPr>
    </w:p>
    <w:p w:rsidR="009552A9" w:rsidRPr="009552A9" w:rsidRDefault="009552A9" w:rsidP="009552A9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8080"/>
          <w:sz w:val="20"/>
          <w:szCs w:val="20"/>
          <w:u w:val="single"/>
          <w:lang w:eastAsia="fr-FR"/>
        </w:rPr>
      </w:pPr>
      <w:r w:rsidRPr="009552A9">
        <w:rPr>
          <w:rFonts w:ascii="Century Gothic" w:eastAsia="Times New Roman" w:hAnsi="Century Gothic" w:cs="Times New Roman"/>
          <w:bCs/>
          <w:color w:val="008080"/>
          <w:sz w:val="20"/>
          <w:szCs w:val="20"/>
          <w:u w:val="single"/>
          <w:lang w:eastAsia="fr-FR"/>
        </w:rPr>
        <w:t>Ap</w:t>
      </w:r>
      <w:r>
        <w:rPr>
          <w:rFonts w:ascii="Century Gothic" w:eastAsia="Times New Roman" w:hAnsi="Century Gothic" w:cs="Times New Roman"/>
          <w:bCs/>
          <w:color w:val="008080"/>
          <w:sz w:val="20"/>
          <w:szCs w:val="20"/>
          <w:u w:val="single"/>
          <w:lang w:eastAsia="fr-FR"/>
        </w:rPr>
        <w:t>titudes et savoir-faire requis</w:t>
      </w:r>
    </w:p>
    <w:p w:rsidR="009552A9" w:rsidRPr="009552A9" w:rsidRDefault="009552A9" w:rsidP="009552A9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</w:pPr>
      <w:r w:rsidRPr="009552A9"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 xml:space="preserve">Sens de l’organisation et capacité à </w:t>
      </w:r>
      <w:r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 xml:space="preserve">anticiper et à </w:t>
      </w:r>
      <w:r w:rsidRPr="009552A9"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>gérer par priorités</w:t>
      </w:r>
    </w:p>
    <w:p w:rsidR="009552A9" w:rsidRPr="009552A9" w:rsidRDefault="009552A9" w:rsidP="009552A9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</w:pPr>
      <w:r w:rsidRPr="009552A9"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>Rigueur professionnelle</w:t>
      </w:r>
    </w:p>
    <w:p w:rsidR="009552A9" w:rsidRPr="009552A9" w:rsidRDefault="009552A9" w:rsidP="009552A9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</w:pPr>
      <w:r w:rsidRPr="009552A9"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>Goût pour la relation humaine et diplomatie</w:t>
      </w:r>
    </w:p>
    <w:p w:rsidR="009552A9" w:rsidRDefault="009552A9" w:rsidP="009552A9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</w:pPr>
      <w:r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>Disponibilité, a</w:t>
      </w:r>
      <w:r w:rsidRPr="009552A9"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>utonomie et goût du travail en équipe</w:t>
      </w:r>
    </w:p>
    <w:p w:rsidR="009552A9" w:rsidRPr="009552A9" w:rsidRDefault="009552A9" w:rsidP="009552A9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</w:pPr>
      <w:r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>Discrétion professionnelle</w:t>
      </w:r>
    </w:p>
    <w:p w:rsidR="009552A9" w:rsidRPr="009552A9" w:rsidRDefault="009552A9" w:rsidP="009552A9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</w:pPr>
      <w:r w:rsidRPr="009552A9"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>Force de propositions</w:t>
      </w:r>
    </w:p>
    <w:p w:rsidR="009552A9" w:rsidRPr="009552A9" w:rsidRDefault="009552A9" w:rsidP="009552A9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</w:pPr>
      <w:r w:rsidRPr="009552A9"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>Capacités rédactionnelles, d'analyse et de synthèse</w:t>
      </w:r>
    </w:p>
    <w:p w:rsidR="009552A9" w:rsidRDefault="009552A9" w:rsidP="00CF1CCC">
      <w:pPr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</w:pPr>
    </w:p>
    <w:p w:rsidR="009552A9" w:rsidRDefault="009552A9" w:rsidP="00CF1CCC">
      <w:pPr>
        <w:spacing w:after="0" w:line="240" w:lineRule="auto"/>
        <w:jc w:val="both"/>
        <w:rPr>
          <w:rFonts w:ascii="Century Gothic" w:eastAsia="Times New Roman" w:hAnsi="Century Gothic" w:cs="Times New Roman"/>
          <w:sz w:val="18"/>
          <w:szCs w:val="18"/>
          <w:lang w:eastAsia="fr-FR"/>
        </w:rPr>
      </w:pPr>
    </w:p>
    <w:p w:rsidR="00DF016A" w:rsidRDefault="0029308E" w:rsidP="00CF1CCC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color w:val="008080"/>
          <w:sz w:val="20"/>
          <w:szCs w:val="20"/>
          <w:lang w:eastAsia="fr-FR"/>
        </w:rPr>
      </w:pPr>
      <w:r>
        <w:rPr>
          <w:rFonts w:ascii="Century Gothic" w:eastAsia="Times New Roman" w:hAnsi="Century Gothic" w:cs="Times New Roman"/>
          <w:b/>
          <w:bCs/>
          <w:color w:val="008080"/>
          <w:sz w:val="20"/>
          <w:szCs w:val="20"/>
          <w:lang w:eastAsia="fr-FR"/>
        </w:rPr>
        <w:t>CONTACT</w:t>
      </w:r>
    </w:p>
    <w:p w:rsidR="00E03473" w:rsidRPr="00E03473" w:rsidRDefault="00E03473" w:rsidP="00DF016A">
      <w:pPr>
        <w:spacing w:after="0" w:line="240" w:lineRule="auto"/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</w:pPr>
      <w:r w:rsidRPr="00E03473"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 xml:space="preserve">Laurence Legallois Noviant </w:t>
      </w:r>
    </w:p>
    <w:p w:rsidR="00E03473" w:rsidRPr="00E03473" w:rsidRDefault="00E03473" w:rsidP="00DF016A">
      <w:pPr>
        <w:spacing w:after="0" w:line="240" w:lineRule="auto"/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</w:pPr>
      <w:r w:rsidRPr="00E03473"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>Adjoint au DRH - Responsable du pôle Carrières et Rémunérations</w:t>
      </w:r>
    </w:p>
    <w:p w:rsidR="00CF1CCC" w:rsidRPr="00E03473" w:rsidRDefault="00E03473" w:rsidP="00DF016A">
      <w:pPr>
        <w:spacing w:after="0" w:line="240" w:lineRule="auto"/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</w:pPr>
      <w:r w:rsidRPr="00E03473"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 xml:space="preserve">Adresse mail : </w:t>
      </w:r>
      <w:hyperlink r:id="rId14" w:history="1">
        <w:r w:rsidRPr="00E03473">
          <w:rPr>
            <w:rFonts w:ascii="Century Gothic" w:eastAsia="Times New Roman" w:hAnsi="Century Gothic" w:cs="Times New Roman"/>
            <w:bCs/>
            <w:color w:val="2F5496" w:themeColor="accent5" w:themeShade="BF"/>
            <w:sz w:val="20"/>
            <w:szCs w:val="20"/>
            <w:u w:val="single"/>
            <w:lang w:eastAsia="fr-FR"/>
          </w:rPr>
          <w:t>m.letellier@ghu-paris.fr</w:t>
        </w:r>
      </w:hyperlink>
      <w:r w:rsidRPr="00E03473"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 xml:space="preserve"> ; </w:t>
      </w:r>
      <w:hyperlink r:id="rId15" w:history="1">
        <w:r w:rsidRPr="00E03473">
          <w:rPr>
            <w:rFonts w:ascii="Century Gothic" w:eastAsia="Times New Roman" w:hAnsi="Century Gothic" w:cs="Times New Roman"/>
            <w:bCs/>
            <w:color w:val="2F5496" w:themeColor="accent5" w:themeShade="BF"/>
            <w:sz w:val="20"/>
            <w:szCs w:val="20"/>
            <w:u w:val="single"/>
            <w:lang w:eastAsia="fr-FR"/>
          </w:rPr>
          <w:t>drh@ghu-paris.fr</w:t>
        </w:r>
      </w:hyperlink>
      <w:r w:rsidRPr="00E03473">
        <w:rPr>
          <w:rFonts w:ascii="Century Gothic" w:eastAsia="Times New Roman" w:hAnsi="Century Gothic" w:cs="Times New Roman"/>
          <w:bCs/>
          <w:color w:val="2F5496" w:themeColor="accent5" w:themeShade="BF"/>
          <w:sz w:val="20"/>
          <w:szCs w:val="20"/>
          <w:lang w:eastAsia="fr-FR"/>
        </w:rPr>
        <w:t xml:space="preserve"> </w:t>
      </w:r>
    </w:p>
    <w:p w:rsidR="00E03473" w:rsidRPr="00E03473" w:rsidRDefault="00E03473" w:rsidP="00DF016A">
      <w:pPr>
        <w:spacing w:after="0" w:line="240" w:lineRule="auto"/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</w:pPr>
      <w:r w:rsidRPr="00E03473">
        <w:rPr>
          <w:rFonts w:ascii="Century Gothic" w:eastAsia="Times New Roman" w:hAnsi="Century Gothic" w:cs="Times New Roman"/>
          <w:bCs/>
          <w:color w:val="008080"/>
          <w:sz w:val="20"/>
          <w:szCs w:val="20"/>
          <w:lang w:eastAsia="fr-FR"/>
        </w:rPr>
        <w:t xml:space="preserve">Tel : </w:t>
      </w:r>
    </w:p>
    <w:p w:rsidR="000B2B2E" w:rsidRDefault="000B2B2E" w:rsidP="009E6C85">
      <w:pPr>
        <w:spacing w:after="0" w:line="240" w:lineRule="auto"/>
        <w:rPr>
          <w:rFonts w:ascii="Century Gothic" w:eastAsia="Times New Roman" w:hAnsi="Century Gothic" w:cs="Times New Roman"/>
          <w:sz w:val="18"/>
          <w:szCs w:val="18"/>
          <w:lang w:eastAsia="fr-FR"/>
        </w:rPr>
      </w:pPr>
    </w:p>
    <w:p w:rsidR="001E1D93" w:rsidRPr="000B2B2E" w:rsidRDefault="0029308E" w:rsidP="001E1D93">
      <w:pPr>
        <w:spacing w:after="0" w:line="240" w:lineRule="auto"/>
        <w:rPr>
          <w:rFonts w:ascii="Century Gothic" w:eastAsia="Times New Roman" w:hAnsi="Century Gothic" w:cs="Times New Roman"/>
          <w:sz w:val="18"/>
          <w:szCs w:val="18"/>
          <w:lang w:eastAsia="fr-FR"/>
        </w:rPr>
      </w:pPr>
      <w:r w:rsidRPr="000B2B2E">
        <w:rPr>
          <w:rFonts w:ascii="Century Gothic" w:eastAsia="Times New Roman" w:hAnsi="Century Gothic" w:cs="Times New Roman"/>
          <w:sz w:val="18"/>
          <w:szCs w:val="18"/>
          <w:lang w:eastAsia="fr-FR"/>
        </w:rPr>
        <w:t xml:space="preserve"> </w:t>
      </w:r>
    </w:p>
    <w:sectPr w:rsidR="001E1D93" w:rsidRPr="000B2B2E" w:rsidSect="003E214E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417" w:right="1417" w:bottom="1417" w:left="1417" w:header="708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AB4" w:rsidRDefault="00F52AB4">
      <w:pPr>
        <w:spacing w:after="0" w:line="240" w:lineRule="auto"/>
      </w:pPr>
      <w:r>
        <w:separator/>
      </w:r>
    </w:p>
  </w:endnote>
  <w:endnote w:type="continuationSeparator" w:id="0">
    <w:p w:rsidR="00F52AB4" w:rsidRDefault="00F52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5C0" w:rsidRDefault="0065778C" w:rsidP="00A725C0">
    <w:pPr>
      <w:pStyle w:val="Pieddepage"/>
    </w:pPr>
    <w:r w:rsidRPr="00300417">
      <w:rPr>
        <w:rFonts w:ascii="Century Gothic" w:hAnsi="Century Gothic"/>
        <w:b/>
        <w:noProof/>
        <w:lang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74930</wp:posOffset>
          </wp:positionV>
          <wp:extent cx="6699584" cy="247650"/>
          <wp:effectExtent l="0" t="0" r="6350" b="0"/>
          <wp:wrapSquare wrapText="bothSides"/>
          <wp:docPr id="150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5114242" name="Imag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9584" cy="247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308E">
      <w:rPr>
        <w:noProof/>
        <w:lang w:eastAsia="fr-F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314325</wp:posOffset>
          </wp:positionV>
          <wp:extent cx="6405843" cy="1057275"/>
          <wp:effectExtent l="0" t="0" r="0" b="0"/>
          <wp:wrapSquare wrapText="bothSides"/>
          <wp:docPr id="149" name="Image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3440428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39" t="45698" r="54200" b="37227"/>
                  <a:stretch>
                    <a:fillRect/>
                  </a:stretch>
                </pic:blipFill>
                <pic:spPr bwMode="auto">
                  <a:xfrm>
                    <a:off x="0" y="0"/>
                    <a:ext cx="6405843" cy="1057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25C0" w:rsidRDefault="00A725C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AB4" w:rsidRDefault="00F52AB4">
      <w:pPr>
        <w:spacing w:after="0" w:line="240" w:lineRule="auto"/>
      </w:pPr>
      <w:r>
        <w:separator/>
      </w:r>
    </w:p>
  </w:footnote>
  <w:footnote w:type="continuationSeparator" w:id="0">
    <w:p w:rsidR="00F52AB4" w:rsidRDefault="00F52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B31" w:rsidRDefault="00F52AB4">
    <w:pPr>
      <w:pStyle w:val="En-tte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WaterMarkFiligraneQN" o:spid="_x0000_s3073" type="#_x0000_t136" style="position:absolute;margin-left:0;margin-top:0;width:750pt;height:50pt;rotation:-45;z-index:-251658240;mso-position-horizontal:center;mso-position-horizontal-relative:page;mso-position-vertical:center;mso-position-vertical-relative:page" fillcolor="#d3d3d3" strokecolor="#d3d3d3">
          <v:textpath style="font-family:&quot;Arial&quot;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785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122"/>
      <w:gridCol w:w="5209"/>
      <w:gridCol w:w="3154"/>
    </w:tblGrid>
    <w:tr w:rsidR="00F81936" w:rsidTr="00D15B31">
      <w:trPr>
        <w:trHeight w:val="142"/>
        <w:jc w:val="center"/>
      </w:trPr>
      <w:tc>
        <w:tcPr>
          <w:tcW w:w="1012" w:type="pct"/>
          <w:vMerge w:val="restart"/>
          <w:shd w:val="clear" w:color="auto" w:fill="auto"/>
          <w:vAlign w:val="center"/>
        </w:tcPr>
        <w:p w:rsidR="00E56252" w:rsidRPr="00FE6255" w:rsidRDefault="0029308E" w:rsidP="00E56252">
          <w:pPr>
            <w:pStyle w:val="En-tte"/>
            <w:jc w:val="center"/>
            <w:rPr>
              <w:rFonts w:ascii="Century Gothic" w:hAnsi="Century Gothic"/>
            </w:rPr>
          </w:pPr>
          <w:r w:rsidRPr="00FE6255">
            <w:rPr>
              <w:rFonts w:ascii="Century Gothic" w:hAnsi="Century Gothic" w:cs="Arial"/>
              <w:noProof/>
              <w:color w:val="444446"/>
              <w:sz w:val="20"/>
              <w:szCs w:val="20"/>
              <w:lang w:eastAsia="fr-FR"/>
            </w:rPr>
            <w:drawing>
              <wp:inline distT="0" distB="0" distL="0" distR="0">
                <wp:extent cx="1136650" cy="313055"/>
                <wp:effectExtent l="0" t="0" r="6350" b="0"/>
                <wp:docPr id="148" name="Image 148" descr="logo-ghu-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5962239" name="Picture 1" descr="logo-ghu-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665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84" w:type="pct"/>
          <w:vMerge w:val="restart"/>
          <w:shd w:val="clear" w:color="auto" w:fill="auto"/>
          <w:vAlign w:val="center"/>
        </w:tcPr>
        <w:p w:rsidR="00E56252" w:rsidRPr="00FE6255" w:rsidRDefault="003E214E" w:rsidP="00E56252">
          <w:pPr>
            <w:pStyle w:val="En-tte"/>
            <w:jc w:val="center"/>
            <w:rPr>
              <w:rFonts w:ascii="Century Gothic" w:hAnsi="Century Gothic"/>
              <w:b/>
              <w:smallCaps/>
              <w:sz w:val="28"/>
            </w:rPr>
          </w:pPr>
          <w:r>
            <w:rPr>
              <w:rFonts w:ascii="Century Gothic" w:hAnsi="Century Gothic"/>
              <w:b/>
              <w:smallCaps/>
              <w:sz w:val="28"/>
            </w:rPr>
            <w:t>F</w:t>
          </w:r>
          <w:r w:rsidR="0029308E">
            <w:rPr>
              <w:rFonts w:ascii="Century Gothic" w:hAnsi="Century Gothic"/>
              <w:b/>
              <w:smallCaps/>
              <w:sz w:val="28"/>
            </w:rPr>
            <w:t>iche de poste</w:t>
          </w:r>
        </w:p>
      </w:tc>
      <w:tc>
        <w:tcPr>
          <w:tcW w:w="1504" w:type="pct"/>
          <w:shd w:val="clear" w:color="auto" w:fill="auto"/>
        </w:tcPr>
        <w:p w:rsidR="00E56252" w:rsidRPr="00FE6255" w:rsidRDefault="0029308E" w:rsidP="00E56252">
          <w:pPr>
            <w:pStyle w:val="En-tte"/>
            <w:rPr>
              <w:rFonts w:ascii="Century Gothic" w:hAnsi="Century Gothic"/>
              <w:b/>
              <w:sz w:val="16"/>
              <w:szCs w:val="18"/>
              <w:lang w:val="en-US"/>
            </w:rPr>
          </w:pPr>
          <w:r w:rsidRPr="00FE6255">
            <w:rPr>
              <w:rFonts w:ascii="Century Gothic" w:hAnsi="Century Gothic"/>
              <w:b/>
              <w:sz w:val="16"/>
              <w:szCs w:val="18"/>
              <w:lang w:val="en-US"/>
            </w:rPr>
            <w:t>REFERENCE Formulaire :</w:t>
          </w:r>
        </w:p>
        <w:p w:rsidR="00E56252" w:rsidRPr="00FE6255" w:rsidRDefault="0029308E" w:rsidP="00E56252">
          <w:pPr>
            <w:pStyle w:val="En-tte"/>
            <w:jc w:val="center"/>
            <w:rPr>
              <w:rFonts w:ascii="Century Gothic" w:hAnsi="Century Gothic"/>
              <w:i/>
              <w:sz w:val="18"/>
              <w:szCs w:val="18"/>
              <w:lang w:val="en-US"/>
            </w:rPr>
          </w:pPr>
          <w:r w:rsidRPr="00FE6255">
            <w:rPr>
              <w:rFonts w:ascii="Century Gothic" w:hAnsi="Century Gothic"/>
              <w:i/>
              <w:sz w:val="16"/>
              <w:szCs w:val="18"/>
              <w:lang w:val="en-US"/>
            </w:rPr>
            <w:t>GHU-MGT-GRH-FOR-087</w:t>
          </w:r>
        </w:p>
      </w:tc>
    </w:tr>
    <w:tr w:rsidR="00F81936" w:rsidTr="00D15B31">
      <w:trPr>
        <w:trHeight w:val="141"/>
        <w:jc w:val="center"/>
      </w:trPr>
      <w:tc>
        <w:tcPr>
          <w:tcW w:w="1012" w:type="pct"/>
          <w:vMerge/>
          <w:shd w:val="clear" w:color="auto" w:fill="auto"/>
          <w:vAlign w:val="center"/>
        </w:tcPr>
        <w:p w:rsidR="00E56252" w:rsidRPr="00FE6255" w:rsidRDefault="00E56252" w:rsidP="00E56252">
          <w:pPr>
            <w:pStyle w:val="En-tte"/>
            <w:jc w:val="center"/>
            <w:rPr>
              <w:rFonts w:ascii="Century Gothic" w:hAnsi="Century Gothic" w:cs="Arial"/>
              <w:color w:val="444446"/>
              <w:sz w:val="20"/>
              <w:szCs w:val="20"/>
            </w:rPr>
          </w:pPr>
        </w:p>
      </w:tc>
      <w:tc>
        <w:tcPr>
          <w:tcW w:w="2484" w:type="pct"/>
          <w:vMerge/>
          <w:shd w:val="clear" w:color="auto" w:fill="auto"/>
          <w:vAlign w:val="center"/>
        </w:tcPr>
        <w:p w:rsidR="00E56252" w:rsidRPr="00FE6255" w:rsidRDefault="00E56252" w:rsidP="00E56252">
          <w:pPr>
            <w:pStyle w:val="En-tte"/>
            <w:jc w:val="center"/>
            <w:rPr>
              <w:rFonts w:ascii="Century Gothic" w:hAnsi="Century Gothic"/>
              <w:b/>
              <w:sz w:val="28"/>
            </w:rPr>
          </w:pPr>
        </w:p>
      </w:tc>
      <w:tc>
        <w:tcPr>
          <w:tcW w:w="1504" w:type="pct"/>
          <w:shd w:val="clear" w:color="auto" w:fill="auto"/>
        </w:tcPr>
        <w:p w:rsidR="00E56252" w:rsidRPr="00FE6255" w:rsidRDefault="0029308E" w:rsidP="00E56252">
          <w:pPr>
            <w:pStyle w:val="En-tte"/>
            <w:rPr>
              <w:rFonts w:ascii="Century Gothic" w:hAnsi="Century Gothic"/>
              <w:b/>
              <w:sz w:val="16"/>
              <w:szCs w:val="18"/>
              <w:lang w:val="en-US"/>
            </w:rPr>
          </w:pPr>
          <w:r w:rsidRPr="00FE6255">
            <w:rPr>
              <w:rFonts w:ascii="Century Gothic" w:hAnsi="Century Gothic"/>
              <w:b/>
              <w:sz w:val="16"/>
              <w:szCs w:val="18"/>
              <w:lang w:val="en-US"/>
            </w:rPr>
            <w:t>GHU</w:t>
          </w:r>
        </w:p>
      </w:tc>
    </w:tr>
    <w:tr w:rsidR="00F81936" w:rsidTr="00D15B31">
      <w:trPr>
        <w:trHeight w:val="70"/>
        <w:jc w:val="center"/>
      </w:trPr>
      <w:tc>
        <w:tcPr>
          <w:tcW w:w="1012" w:type="pct"/>
          <w:vMerge/>
          <w:shd w:val="clear" w:color="auto" w:fill="auto"/>
          <w:vAlign w:val="center"/>
        </w:tcPr>
        <w:p w:rsidR="00E56252" w:rsidRPr="00FE6255" w:rsidRDefault="00E56252" w:rsidP="00E56252">
          <w:pPr>
            <w:pStyle w:val="En-tte"/>
            <w:jc w:val="center"/>
            <w:rPr>
              <w:rFonts w:ascii="Century Gothic" w:hAnsi="Century Gothic" w:cs="Arial"/>
              <w:color w:val="444446"/>
              <w:sz w:val="20"/>
              <w:szCs w:val="20"/>
            </w:rPr>
          </w:pPr>
        </w:p>
      </w:tc>
      <w:tc>
        <w:tcPr>
          <w:tcW w:w="2484" w:type="pct"/>
          <w:vMerge/>
          <w:shd w:val="clear" w:color="auto" w:fill="auto"/>
          <w:vAlign w:val="center"/>
        </w:tcPr>
        <w:p w:rsidR="00E56252" w:rsidRPr="00FE6255" w:rsidRDefault="00E56252" w:rsidP="00E56252">
          <w:pPr>
            <w:pStyle w:val="En-tte"/>
            <w:jc w:val="center"/>
            <w:rPr>
              <w:rFonts w:ascii="Century Gothic" w:hAnsi="Century Gothic"/>
              <w:b/>
              <w:sz w:val="28"/>
            </w:rPr>
          </w:pPr>
        </w:p>
      </w:tc>
      <w:tc>
        <w:tcPr>
          <w:tcW w:w="1504" w:type="pct"/>
          <w:shd w:val="clear" w:color="auto" w:fill="auto"/>
        </w:tcPr>
        <w:p w:rsidR="00E56252" w:rsidRPr="00FE6255" w:rsidRDefault="0029308E" w:rsidP="00E56252">
          <w:pPr>
            <w:pStyle w:val="En-tte"/>
            <w:rPr>
              <w:rFonts w:ascii="Century Gothic" w:hAnsi="Century Gothic"/>
              <w:sz w:val="16"/>
              <w:szCs w:val="18"/>
              <w:lang w:val="en-US"/>
            </w:rPr>
          </w:pPr>
          <w:r w:rsidRPr="00FE6255">
            <w:rPr>
              <w:rFonts w:ascii="Century Gothic" w:hAnsi="Century Gothic"/>
              <w:b/>
              <w:sz w:val="16"/>
              <w:szCs w:val="18"/>
              <w:lang w:val="en-US"/>
            </w:rPr>
            <w:t xml:space="preserve">VERSION : </w:t>
          </w:r>
          <w:r w:rsidRPr="00FE6255">
            <w:rPr>
              <w:rFonts w:ascii="Century Gothic" w:hAnsi="Century Gothic"/>
              <w:sz w:val="16"/>
              <w:szCs w:val="18"/>
              <w:lang w:val="en-US"/>
            </w:rPr>
            <w:t>4</w:t>
          </w:r>
        </w:p>
      </w:tc>
    </w:tr>
    <w:tr w:rsidR="00F81936" w:rsidTr="00D15B31">
      <w:trPr>
        <w:trHeight w:val="130"/>
        <w:jc w:val="center"/>
      </w:trPr>
      <w:tc>
        <w:tcPr>
          <w:tcW w:w="1012" w:type="pct"/>
          <w:vMerge/>
          <w:shd w:val="clear" w:color="auto" w:fill="auto"/>
          <w:vAlign w:val="center"/>
        </w:tcPr>
        <w:p w:rsidR="00E56252" w:rsidRPr="00FE6255" w:rsidRDefault="00E56252" w:rsidP="00E56252">
          <w:pPr>
            <w:pStyle w:val="En-tte"/>
            <w:jc w:val="center"/>
            <w:rPr>
              <w:rFonts w:ascii="Century Gothic" w:hAnsi="Century Gothic" w:cs="Arial"/>
              <w:color w:val="444446"/>
              <w:sz w:val="20"/>
              <w:szCs w:val="20"/>
            </w:rPr>
          </w:pPr>
        </w:p>
      </w:tc>
      <w:tc>
        <w:tcPr>
          <w:tcW w:w="2484" w:type="pct"/>
          <w:vMerge/>
          <w:shd w:val="clear" w:color="auto" w:fill="auto"/>
          <w:vAlign w:val="center"/>
        </w:tcPr>
        <w:p w:rsidR="00E56252" w:rsidRPr="00FE6255" w:rsidRDefault="00E56252" w:rsidP="00E56252">
          <w:pPr>
            <w:pStyle w:val="En-tte"/>
            <w:jc w:val="center"/>
            <w:rPr>
              <w:rFonts w:ascii="Century Gothic" w:hAnsi="Century Gothic"/>
              <w:b/>
              <w:sz w:val="28"/>
            </w:rPr>
          </w:pPr>
        </w:p>
      </w:tc>
      <w:tc>
        <w:tcPr>
          <w:tcW w:w="1504" w:type="pct"/>
          <w:shd w:val="clear" w:color="auto" w:fill="auto"/>
          <w:vAlign w:val="center"/>
        </w:tcPr>
        <w:p w:rsidR="00E56252" w:rsidRPr="00FE6255" w:rsidRDefault="0029308E" w:rsidP="00E56252">
          <w:pPr>
            <w:pStyle w:val="En-tte"/>
            <w:rPr>
              <w:rFonts w:ascii="Century Gothic" w:hAnsi="Century Gothic"/>
              <w:b/>
              <w:sz w:val="16"/>
              <w:szCs w:val="18"/>
              <w:lang w:val="en-US"/>
            </w:rPr>
          </w:pPr>
          <w:r w:rsidRPr="00FE6255">
            <w:rPr>
              <w:rFonts w:ascii="Century Gothic" w:hAnsi="Century Gothic"/>
              <w:b/>
              <w:sz w:val="16"/>
              <w:szCs w:val="18"/>
              <w:lang w:val="en-US"/>
            </w:rPr>
            <w:t xml:space="preserve">DATE D’APPLICATION : </w:t>
          </w:r>
          <w:r w:rsidRPr="00FE6255">
            <w:rPr>
              <w:rFonts w:ascii="Century Gothic" w:hAnsi="Century Gothic"/>
              <w:sz w:val="16"/>
              <w:szCs w:val="18"/>
              <w:lang w:val="en-US"/>
            </w:rPr>
            <w:t>15/06/2020</w:t>
          </w:r>
        </w:p>
      </w:tc>
    </w:tr>
    <w:tr w:rsidR="00F81936" w:rsidTr="00D15B31">
      <w:trPr>
        <w:trHeight w:val="41"/>
        <w:jc w:val="center"/>
      </w:trPr>
      <w:tc>
        <w:tcPr>
          <w:tcW w:w="1012" w:type="pct"/>
          <w:vMerge/>
          <w:shd w:val="clear" w:color="auto" w:fill="auto"/>
          <w:vAlign w:val="center"/>
        </w:tcPr>
        <w:p w:rsidR="00E56252" w:rsidRPr="00FE6255" w:rsidRDefault="00E56252" w:rsidP="00E56252">
          <w:pPr>
            <w:pStyle w:val="En-tte"/>
            <w:jc w:val="center"/>
            <w:rPr>
              <w:rFonts w:ascii="Century Gothic" w:hAnsi="Century Gothic" w:cs="Arial"/>
              <w:color w:val="444446"/>
              <w:sz w:val="20"/>
              <w:szCs w:val="20"/>
            </w:rPr>
          </w:pPr>
        </w:p>
      </w:tc>
      <w:tc>
        <w:tcPr>
          <w:tcW w:w="2484" w:type="pct"/>
          <w:vMerge/>
          <w:shd w:val="clear" w:color="auto" w:fill="auto"/>
          <w:vAlign w:val="center"/>
        </w:tcPr>
        <w:p w:rsidR="00E56252" w:rsidRPr="00FE6255" w:rsidRDefault="00E56252" w:rsidP="00E56252">
          <w:pPr>
            <w:pStyle w:val="En-tte"/>
            <w:jc w:val="center"/>
            <w:rPr>
              <w:rFonts w:ascii="Century Gothic" w:hAnsi="Century Gothic"/>
              <w:b/>
              <w:sz w:val="28"/>
            </w:rPr>
          </w:pPr>
        </w:p>
      </w:tc>
      <w:tc>
        <w:tcPr>
          <w:tcW w:w="1504" w:type="pct"/>
          <w:shd w:val="clear" w:color="auto" w:fill="auto"/>
          <w:vAlign w:val="center"/>
        </w:tcPr>
        <w:p w:rsidR="00E56252" w:rsidRPr="00FE6255" w:rsidRDefault="0029308E" w:rsidP="00E56252">
          <w:pPr>
            <w:pStyle w:val="En-tte"/>
            <w:jc w:val="center"/>
            <w:rPr>
              <w:rFonts w:ascii="Century Gothic" w:hAnsi="Century Gothic"/>
              <w:sz w:val="18"/>
              <w:szCs w:val="18"/>
            </w:rPr>
          </w:pPr>
          <w:r w:rsidRPr="00FE6255">
            <w:rPr>
              <w:rFonts w:ascii="Century Gothic" w:hAnsi="Century Gothic"/>
              <w:sz w:val="18"/>
              <w:szCs w:val="18"/>
            </w:rPr>
            <w:t xml:space="preserve">Page </w:t>
          </w:r>
          <w:r w:rsidRPr="00FE6255">
            <w:rPr>
              <w:rFonts w:ascii="Century Gothic" w:hAnsi="Century Gothic"/>
              <w:b/>
              <w:sz w:val="18"/>
              <w:szCs w:val="18"/>
            </w:rPr>
            <w:fldChar w:fldCharType="begin"/>
          </w:r>
          <w:r w:rsidRPr="00FE6255">
            <w:rPr>
              <w:rFonts w:ascii="Century Gothic" w:hAnsi="Century Gothic"/>
              <w:b/>
              <w:sz w:val="18"/>
              <w:szCs w:val="18"/>
            </w:rPr>
            <w:instrText>PAGE  \* Arabic  \* MERGEFORMAT</w:instrText>
          </w:r>
          <w:r w:rsidRPr="00FE6255">
            <w:rPr>
              <w:rFonts w:ascii="Century Gothic" w:hAnsi="Century Gothic"/>
              <w:b/>
              <w:sz w:val="18"/>
              <w:szCs w:val="18"/>
            </w:rPr>
            <w:fldChar w:fldCharType="separate"/>
          </w:r>
          <w:r w:rsidR="00E12F8A">
            <w:rPr>
              <w:rFonts w:ascii="Century Gothic" w:hAnsi="Century Gothic"/>
              <w:b/>
              <w:noProof/>
              <w:sz w:val="18"/>
              <w:szCs w:val="18"/>
            </w:rPr>
            <w:t>2</w:t>
          </w:r>
          <w:r w:rsidRPr="00FE6255">
            <w:rPr>
              <w:rFonts w:ascii="Century Gothic" w:hAnsi="Century Gothic"/>
              <w:b/>
              <w:sz w:val="18"/>
              <w:szCs w:val="18"/>
            </w:rPr>
            <w:fldChar w:fldCharType="end"/>
          </w:r>
          <w:r w:rsidRPr="00FE6255">
            <w:rPr>
              <w:rFonts w:ascii="Century Gothic" w:hAnsi="Century Gothic"/>
              <w:sz w:val="18"/>
              <w:szCs w:val="18"/>
            </w:rPr>
            <w:t xml:space="preserve"> sur </w:t>
          </w:r>
          <w:r w:rsidRPr="00FE6255">
            <w:rPr>
              <w:rFonts w:ascii="Century Gothic" w:hAnsi="Century Gothic"/>
              <w:b/>
              <w:sz w:val="18"/>
              <w:szCs w:val="18"/>
            </w:rPr>
            <w:fldChar w:fldCharType="begin"/>
          </w:r>
          <w:r w:rsidRPr="00FE6255">
            <w:rPr>
              <w:rFonts w:ascii="Century Gothic" w:hAnsi="Century Gothic"/>
              <w:b/>
              <w:sz w:val="18"/>
              <w:szCs w:val="18"/>
            </w:rPr>
            <w:instrText>NUMPAGES  \* Arabic  \* MERGEFORMAT</w:instrText>
          </w:r>
          <w:r w:rsidRPr="00FE6255">
            <w:rPr>
              <w:rFonts w:ascii="Century Gothic" w:hAnsi="Century Gothic"/>
              <w:b/>
              <w:sz w:val="18"/>
              <w:szCs w:val="18"/>
            </w:rPr>
            <w:fldChar w:fldCharType="separate"/>
          </w:r>
          <w:r w:rsidR="00E12F8A">
            <w:rPr>
              <w:rFonts w:ascii="Century Gothic" w:hAnsi="Century Gothic"/>
              <w:b/>
              <w:noProof/>
              <w:sz w:val="18"/>
              <w:szCs w:val="18"/>
            </w:rPr>
            <w:t>3</w:t>
          </w:r>
          <w:r w:rsidRPr="00FE6255">
            <w:rPr>
              <w:rFonts w:ascii="Century Gothic" w:hAnsi="Century Gothic"/>
              <w:b/>
              <w:sz w:val="18"/>
              <w:szCs w:val="18"/>
            </w:rPr>
            <w:fldChar w:fldCharType="end"/>
          </w:r>
        </w:p>
      </w:tc>
    </w:tr>
  </w:tbl>
  <w:p w:rsidR="00E56252" w:rsidRDefault="00F52AB4">
    <w:pPr>
      <w:pStyle w:val="En-tte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4" type="#_x0000_t136" style="position:absolute;margin-left:0;margin-top:0;width:750pt;height:50pt;rotation:-45;z-index:-251657216;mso-position-horizontal:center;mso-position-horizontal-relative:page;mso-position-vertical:center;mso-position-vertical-relative:page" fillcolor="#d3d3d3" strokecolor="#d3d3d3">
          <v:textpath style="font-family:&quot;Arial&quot;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B31" w:rsidRDefault="00F52AB4">
    <w:pPr>
      <w:pStyle w:val="En-tte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5" type="#_x0000_t136" style="position:absolute;margin-left:0;margin-top:0;width:750pt;height:50pt;rotation:-45;z-index:-251655168;mso-position-horizontal:center;mso-position-horizontal-relative:page;mso-position-vertical:center;mso-position-vertical-relative:page" fillcolor="#d3d3d3" strokecolor="#d3d3d3">
          <v:textpath style="font-family:&quot;Arial&quot;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6CEC"/>
    <w:multiLevelType w:val="hybridMultilevel"/>
    <w:tmpl w:val="E19CA9D4"/>
    <w:lvl w:ilvl="0" w:tplc="A118A824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07346"/>
    <w:multiLevelType w:val="multilevel"/>
    <w:tmpl w:val="15501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FA4E71"/>
    <w:multiLevelType w:val="multilevel"/>
    <w:tmpl w:val="0AEE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0E1411"/>
    <w:multiLevelType w:val="hybridMultilevel"/>
    <w:tmpl w:val="F644216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84562"/>
    <w:multiLevelType w:val="hybridMultilevel"/>
    <w:tmpl w:val="B87053B4"/>
    <w:lvl w:ilvl="0" w:tplc="EE802ABC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507507"/>
    <w:multiLevelType w:val="hybridMultilevel"/>
    <w:tmpl w:val="B134C320"/>
    <w:lvl w:ilvl="0" w:tplc="A5DA3F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DEB0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9296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2E0F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CE51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9C51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923E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2A57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64FD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1348C"/>
    <w:multiLevelType w:val="multilevel"/>
    <w:tmpl w:val="17685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C871EF"/>
    <w:multiLevelType w:val="hybridMultilevel"/>
    <w:tmpl w:val="B3DEE522"/>
    <w:lvl w:ilvl="0" w:tplc="69AA170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A5B4D"/>
    <w:multiLevelType w:val="multilevel"/>
    <w:tmpl w:val="855C8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DB12A0"/>
    <w:multiLevelType w:val="hybridMultilevel"/>
    <w:tmpl w:val="C28647E2"/>
    <w:lvl w:ilvl="0" w:tplc="538A468A">
      <w:start w:val="2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732E35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D08A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66B8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4C47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4237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34F6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6693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1AE8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74CF6"/>
    <w:multiLevelType w:val="multilevel"/>
    <w:tmpl w:val="86887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1D134A"/>
    <w:multiLevelType w:val="multilevel"/>
    <w:tmpl w:val="855C8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D74393"/>
    <w:multiLevelType w:val="hybridMultilevel"/>
    <w:tmpl w:val="AC720130"/>
    <w:lvl w:ilvl="0" w:tplc="6C2A0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FA6B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3004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A293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025C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E06E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F623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E6BD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E231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AD0131"/>
    <w:multiLevelType w:val="hybridMultilevel"/>
    <w:tmpl w:val="C478B5B6"/>
    <w:lvl w:ilvl="0" w:tplc="12EE8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628C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A62E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CAE7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0A3B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6C41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E496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D8E2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8E8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6F1450"/>
    <w:multiLevelType w:val="hybridMultilevel"/>
    <w:tmpl w:val="A0964A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10479"/>
    <w:multiLevelType w:val="hybridMultilevel"/>
    <w:tmpl w:val="FC980EFE"/>
    <w:lvl w:ilvl="0" w:tplc="C8085844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C076E726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240A0D5A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7F6E2FB8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F0D4737C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F3E8B5F0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438E0A18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B5C0F8EE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6FD26CDE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6" w15:restartNumberingAfterBreak="0">
    <w:nsid w:val="638A78FD"/>
    <w:multiLevelType w:val="multilevel"/>
    <w:tmpl w:val="94E6A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7B0014"/>
    <w:multiLevelType w:val="hybridMultilevel"/>
    <w:tmpl w:val="60E6CA5A"/>
    <w:lvl w:ilvl="0" w:tplc="38185C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685A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2434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0A5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7AD8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F079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60B1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78D5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AE0F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863BE5"/>
    <w:multiLevelType w:val="multilevel"/>
    <w:tmpl w:val="DB805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5E5546"/>
    <w:multiLevelType w:val="hybridMultilevel"/>
    <w:tmpl w:val="CA0CD36A"/>
    <w:lvl w:ilvl="0" w:tplc="F6804F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6"/>
  </w:num>
  <w:num w:numId="4">
    <w:abstractNumId w:val="2"/>
  </w:num>
  <w:num w:numId="5">
    <w:abstractNumId w:val="1"/>
  </w:num>
  <w:num w:numId="6">
    <w:abstractNumId w:val="6"/>
  </w:num>
  <w:num w:numId="7">
    <w:abstractNumId w:val="10"/>
  </w:num>
  <w:num w:numId="8">
    <w:abstractNumId w:val="8"/>
  </w:num>
  <w:num w:numId="9">
    <w:abstractNumId w:val="13"/>
  </w:num>
  <w:num w:numId="10">
    <w:abstractNumId w:val="12"/>
  </w:num>
  <w:num w:numId="11">
    <w:abstractNumId w:val="5"/>
  </w:num>
  <w:num w:numId="12">
    <w:abstractNumId w:val="17"/>
  </w:num>
  <w:num w:numId="13">
    <w:abstractNumId w:val="15"/>
  </w:num>
  <w:num w:numId="14">
    <w:abstractNumId w:val="9"/>
  </w:num>
  <w:num w:numId="15">
    <w:abstractNumId w:val="0"/>
  </w:num>
  <w:num w:numId="16">
    <w:abstractNumId w:val="4"/>
  </w:num>
  <w:num w:numId="17">
    <w:abstractNumId w:val="19"/>
  </w:num>
  <w:num w:numId="18">
    <w:abstractNumId w:val="3"/>
  </w:num>
  <w:num w:numId="19">
    <w:abstractNumId w:val="1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874"/>
    <w:rsid w:val="000458D5"/>
    <w:rsid w:val="00065995"/>
    <w:rsid w:val="000B2B2E"/>
    <w:rsid w:val="000B3D78"/>
    <w:rsid w:val="000D68AD"/>
    <w:rsid w:val="000E16CF"/>
    <w:rsid w:val="00121C63"/>
    <w:rsid w:val="00133D92"/>
    <w:rsid w:val="0014347B"/>
    <w:rsid w:val="0016788D"/>
    <w:rsid w:val="001E1D93"/>
    <w:rsid w:val="001E231E"/>
    <w:rsid w:val="001F2908"/>
    <w:rsid w:val="00246145"/>
    <w:rsid w:val="00246DD8"/>
    <w:rsid w:val="002507CB"/>
    <w:rsid w:val="00252904"/>
    <w:rsid w:val="0027226A"/>
    <w:rsid w:val="0027320B"/>
    <w:rsid w:val="0029308E"/>
    <w:rsid w:val="002B6E74"/>
    <w:rsid w:val="002B73D1"/>
    <w:rsid w:val="002D0CA6"/>
    <w:rsid w:val="002D775D"/>
    <w:rsid w:val="002E2303"/>
    <w:rsid w:val="002F787A"/>
    <w:rsid w:val="00300417"/>
    <w:rsid w:val="00320D80"/>
    <w:rsid w:val="00331DA2"/>
    <w:rsid w:val="00342D1A"/>
    <w:rsid w:val="00373D92"/>
    <w:rsid w:val="00382C1C"/>
    <w:rsid w:val="003B0798"/>
    <w:rsid w:val="003C0AE0"/>
    <w:rsid w:val="003C112A"/>
    <w:rsid w:val="003D422E"/>
    <w:rsid w:val="003E214E"/>
    <w:rsid w:val="00401C3C"/>
    <w:rsid w:val="004268F3"/>
    <w:rsid w:val="00460030"/>
    <w:rsid w:val="00481821"/>
    <w:rsid w:val="00546B7A"/>
    <w:rsid w:val="00550205"/>
    <w:rsid w:val="00552CE4"/>
    <w:rsid w:val="0056419A"/>
    <w:rsid w:val="00570EEA"/>
    <w:rsid w:val="005A4C41"/>
    <w:rsid w:val="005A512B"/>
    <w:rsid w:val="005D2CB9"/>
    <w:rsid w:val="006318FB"/>
    <w:rsid w:val="006342CD"/>
    <w:rsid w:val="006364A7"/>
    <w:rsid w:val="00654BC2"/>
    <w:rsid w:val="0065778C"/>
    <w:rsid w:val="00720985"/>
    <w:rsid w:val="00772312"/>
    <w:rsid w:val="007A0568"/>
    <w:rsid w:val="007A2D95"/>
    <w:rsid w:val="007C2936"/>
    <w:rsid w:val="008248E2"/>
    <w:rsid w:val="00850284"/>
    <w:rsid w:val="008818D7"/>
    <w:rsid w:val="008B4822"/>
    <w:rsid w:val="008B4EE7"/>
    <w:rsid w:val="008D5A0E"/>
    <w:rsid w:val="008D63CC"/>
    <w:rsid w:val="00924BDB"/>
    <w:rsid w:val="0093371F"/>
    <w:rsid w:val="009552A9"/>
    <w:rsid w:val="009E47E9"/>
    <w:rsid w:val="009E6C85"/>
    <w:rsid w:val="009F739F"/>
    <w:rsid w:val="00A725C0"/>
    <w:rsid w:val="00AB106A"/>
    <w:rsid w:val="00AF67DD"/>
    <w:rsid w:val="00B03E3B"/>
    <w:rsid w:val="00B1182B"/>
    <w:rsid w:val="00B1261F"/>
    <w:rsid w:val="00B12DA4"/>
    <w:rsid w:val="00B201EB"/>
    <w:rsid w:val="00B36B47"/>
    <w:rsid w:val="00B5696F"/>
    <w:rsid w:val="00B659B8"/>
    <w:rsid w:val="00B67AE3"/>
    <w:rsid w:val="00B90E54"/>
    <w:rsid w:val="00BE6492"/>
    <w:rsid w:val="00BF15B4"/>
    <w:rsid w:val="00C476CB"/>
    <w:rsid w:val="00C846EC"/>
    <w:rsid w:val="00CA0DF2"/>
    <w:rsid w:val="00CB13B3"/>
    <w:rsid w:val="00CF1CCC"/>
    <w:rsid w:val="00D15B31"/>
    <w:rsid w:val="00D30FCF"/>
    <w:rsid w:val="00DF016A"/>
    <w:rsid w:val="00E03473"/>
    <w:rsid w:val="00E12F8A"/>
    <w:rsid w:val="00E377BC"/>
    <w:rsid w:val="00E403F3"/>
    <w:rsid w:val="00E46FB7"/>
    <w:rsid w:val="00E56252"/>
    <w:rsid w:val="00E60292"/>
    <w:rsid w:val="00E775A0"/>
    <w:rsid w:val="00E926AE"/>
    <w:rsid w:val="00E96706"/>
    <w:rsid w:val="00EF4E45"/>
    <w:rsid w:val="00F31CA9"/>
    <w:rsid w:val="00F52AB4"/>
    <w:rsid w:val="00F77874"/>
    <w:rsid w:val="00F81936"/>
    <w:rsid w:val="00FA5A0E"/>
    <w:rsid w:val="00FA7833"/>
    <w:rsid w:val="00FE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docId w15:val="{64E2A451-F40C-40B2-A178-A674F91F0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77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8248E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846EC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C84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C846EC"/>
  </w:style>
  <w:style w:type="paragraph" w:styleId="Textedebulles">
    <w:name w:val="Balloon Text"/>
    <w:basedOn w:val="Normal"/>
    <w:link w:val="TextedebullesCar"/>
    <w:uiPriority w:val="99"/>
    <w:semiHidden/>
    <w:unhideWhenUsed/>
    <w:rsid w:val="00C84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46EC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AB106A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nhideWhenUsed/>
    <w:rsid w:val="003C0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0AE0"/>
  </w:style>
  <w:style w:type="paragraph" w:styleId="Pieddepage">
    <w:name w:val="footer"/>
    <w:basedOn w:val="Normal"/>
    <w:link w:val="PieddepageCar"/>
    <w:uiPriority w:val="99"/>
    <w:unhideWhenUsed/>
    <w:rsid w:val="003C0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0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letellier@ghu-paris.fr" TargetMode="External"/><Relationship Id="rId13" Type="http://schemas.openxmlformats.org/officeDocument/2006/relationships/hyperlink" Target="https://www.linkedin.com/company/ghu-paris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hu-paris.fr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meo.com/30768979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rh@ghu-paris.fr" TargetMode="External"/><Relationship Id="rId10" Type="http://schemas.openxmlformats.org/officeDocument/2006/relationships/hyperlink" Target="http://www.ghu-paris.fr/fr/2019-ght-devient-ghu-paris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drh@ghu-paris.fr" TargetMode="External"/><Relationship Id="rId14" Type="http://schemas.openxmlformats.org/officeDocument/2006/relationships/hyperlink" Target="mailto:m.letellier@ghu-paris.f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B92A1-BD2C-4FF6-A4B0-D7EAA1FCD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0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SA</Company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 Sophie</dc:creator>
  <cp:lastModifiedBy>KONATE Fatou</cp:lastModifiedBy>
  <cp:revision>2</cp:revision>
  <cp:lastPrinted>2018-03-21T10:31:00Z</cp:lastPrinted>
  <dcterms:created xsi:type="dcterms:W3CDTF">2020-09-14T06:41:00Z</dcterms:created>
  <dcterms:modified xsi:type="dcterms:W3CDTF">2020-09-14T06:41:00Z</dcterms:modified>
</cp:coreProperties>
</file>